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DE" w:rsidRPr="00D80A81" w:rsidRDefault="00203599" w:rsidP="005632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B2651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7B34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</w:t>
      </w:r>
      <w:r w:rsidR="006D049E"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Затверджено</w:t>
      </w:r>
    </w:p>
    <w:p w:rsidR="00C844DE" w:rsidRPr="00D80A81" w:rsidRDefault="00690B11" w:rsidP="0056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459C0"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</w:t>
      </w:r>
      <w:r w:rsidR="00B2651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C844DE"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Директор Початкової школи</w:t>
      </w:r>
    </w:p>
    <w:p w:rsidR="00690B11" w:rsidRPr="00D80A81" w:rsidRDefault="00690B11" w:rsidP="0056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C459C0"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</w:t>
      </w:r>
      <w:r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</w:t>
      </w:r>
      <w:r w:rsidR="00F930FF"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мені Софії</w:t>
      </w:r>
      <w:r w:rsidR="00C844DE"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усової </w:t>
      </w:r>
    </w:p>
    <w:p w:rsidR="0072123C" w:rsidRPr="00D80A81" w:rsidRDefault="00690B11" w:rsidP="0056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</w:t>
      </w:r>
      <w:r w:rsidR="001B28E1"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</w:t>
      </w:r>
      <w:r w:rsidR="00C459C0"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____________ </w:t>
      </w:r>
      <w:r w:rsidR="005D0041"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Т</w:t>
      </w:r>
      <w:r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етяна </w:t>
      </w:r>
      <w:r w:rsidR="000C710D"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ДЕ</w:t>
      </w:r>
      <w:r w:rsidR="00D76334"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МКІВ</w:t>
      </w:r>
    </w:p>
    <w:p w:rsidR="00C844DE" w:rsidRPr="00D80A81" w:rsidRDefault="0072123C" w:rsidP="0056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2651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</w:t>
      </w:r>
      <w:r w:rsidR="00A4693D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01.09</w:t>
      </w:r>
      <w:r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.2023</w:t>
      </w:r>
      <w:r w:rsidR="00690B11" w:rsidRPr="00D80A8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</w:t>
      </w:r>
    </w:p>
    <w:p w:rsidR="00C459C0" w:rsidRPr="00D80A81" w:rsidRDefault="00F14DFD" w:rsidP="005632D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80A81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                                            </w:t>
      </w:r>
    </w:p>
    <w:p w:rsidR="00C459C0" w:rsidRPr="00D80A81" w:rsidRDefault="00C459C0" w:rsidP="005632D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80A81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             </w:t>
      </w:r>
    </w:p>
    <w:p w:rsidR="00C844DE" w:rsidRPr="00D80A81" w:rsidRDefault="005A15F3" w:rsidP="0056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ижневий р</w:t>
      </w:r>
      <w:r w:rsidR="00C844DE"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зклад фронтальних, групових та індивідуальних занять</w:t>
      </w:r>
    </w:p>
    <w:p w:rsidR="005A15F3" w:rsidRPr="00D80A81" w:rsidRDefault="00154516" w:rsidP="005632D1">
      <w:pPr>
        <w:tabs>
          <w:tab w:val="left" w:pos="10260"/>
        </w:tabs>
        <w:spacing w:after="0" w:line="240" w:lineRule="auto"/>
        <w:ind w:right="-1023" w:hanging="99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з вихованцями</w:t>
      </w:r>
      <w:r w:rsidR="00C459C0"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дошкільного підрозділу</w:t>
      </w:r>
      <w:r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C844DE"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Початкової школи імені Софії Русової </w:t>
      </w:r>
      <w:r w:rsidR="00690B11"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5A15F3"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в умовах воєнного стану на 2023-2024 </w:t>
      </w:r>
      <w:r w:rsidR="009414B3"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.</w:t>
      </w:r>
      <w:r w:rsidR="005A15F3"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9414B3"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.</w:t>
      </w:r>
      <w:r w:rsidR="005A15F3"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5A15F3" w:rsidRPr="00D80A81">
        <w:rPr>
          <w:rFonts w:ascii="Cambria" w:eastAsia="Times New Roman" w:hAnsi="Cambria" w:cs="Times New Roman"/>
          <w:b/>
          <w:sz w:val="20"/>
          <w:szCs w:val="20"/>
          <w:lang w:val="uk-UA" w:eastAsia="ru-RU"/>
        </w:rPr>
        <w:t xml:space="preserve"> </w:t>
      </w:r>
    </w:p>
    <w:p w:rsidR="00C844DE" w:rsidRPr="00D80A81" w:rsidRDefault="00C844DE" w:rsidP="0056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3260"/>
        <w:gridCol w:w="2977"/>
        <w:gridCol w:w="3260"/>
        <w:gridCol w:w="3119"/>
      </w:tblGrid>
      <w:tr w:rsidR="00706F00" w:rsidRPr="00D80A81" w:rsidTr="00B26517">
        <w:trPr>
          <w:gridBefore w:val="1"/>
          <w:wBefore w:w="567" w:type="dxa"/>
          <w:trHeight w:val="420"/>
        </w:trPr>
        <w:tc>
          <w:tcPr>
            <w:tcW w:w="3119" w:type="dxa"/>
          </w:tcPr>
          <w:p w:rsidR="009414B3" w:rsidRPr="00D80A81" w:rsidRDefault="009414B3" w:rsidP="005632D1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неділок</w:t>
            </w:r>
          </w:p>
        </w:tc>
        <w:tc>
          <w:tcPr>
            <w:tcW w:w="3260" w:type="dxa"/>
          </w:tcPr>
          <w:p w:rsidR="009414B3" w:rsidRPr="00D80A81" w:rsidRDefault="009414B3" w:rsidP="0056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івторок</w:t>
            </w:r>
          </w:p>
        </w:tc>
        <w:tc>
          <w:tcPr>
            <w:tcW w:w="2977" w:type="dxa"/>
          </w:tcPr>
          <w:p w:rsidR="009414B3" w:rsidRPr="00D80A81" w:rsidRDefault="009414B3" w:rsidP="005632D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ереда</w:t>
            </w:r>
          </w:p>
        </w:tc>
        <w:tc>
          <w:tcPr>
            <w:tcW w:w="3260" w:type="dxa"/>
          </w:tcPr>
          <w:p w:rsidR="009414B3" w:rsidRPr="00D80A81" w:rsidRDefault="009414B3" w:rsidP="005632D1">
            <w:pPr>
              <w:tabs>
                <w:tab w:val="left" w:pos="255"/>
                <w:tab w:val="center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Четвер</w:t>
            </w:r>
          </w:p>
        </w:tc>
        <w:tc>
          <w:tcPr>
            <w:tcW w:w="3119" w:type="dxa"/>
          </w:tcPr>
          <w:p w:rsidR="009414B3" w:rsidRPr="00D80A81" w:rsidRDefault="009414B3" w:rsidP="005632D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</w:t>
            </w:r>
            <w:r w:rsidR="00154516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’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ятниця</w:t>
            </w:r>
          </w:p>
        </w:tc>
      </w:tr>
      <w:tr w:rsidR="00D80A81" w:rsidRPr="00D80A81" w:rsidTr="00B265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1706"/>
        </w:trPr>
        <w:tc>
          <w:tcPr>
            <w:tcW w:w="567" w:type="dxa"/>
            <w:textDirection w:val="tbRl"/>
          </w:tcPr>
          <w:p w:rsidR="00C844DE" w:rsidRPr="00D80A81" w:rsidRDefault="00C844DE" w:rsidP="005632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молодша</w:t>
            </w:r>
          </w:p>
          <w:p w:rsidR="00C844DE" w:rsidRPr="00D80A81" w:rsidRDefault="005A15F3" w:rsidP="005632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група 08</w:t>
            </w:r>
            <w:r w:rsidR="00E6498E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іночок</w:t>
            </w:r>
            <w:r w:rsidR="00C844DE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</w:p>
        </w:tc>
        <w:tc>
          <w:tcPr>
            <w:tcW w:w="3119" w:type="dxa"/>
          </w:tcPr>
          <w:p w:rsidR="00D336D6" w:rsidRPr="00D80A81" w:rsidRDefault="00D336D6" w:rsidP="00D3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Музична діяльність 9:10-9:25  </w:t>
            </w:r>
          </w:p>
          <w:p w:rsidR="00E11B3A" w:rsidRDefault="00E304E2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  <w:r w:rsidR="00432F82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</w:t>
            </w:r>
            <w:r w:rsidR="005C77E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432F82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</w:t>
            </w:r>
            <w:r w:rsidR="00C844DE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ити</w:t>
            </w:r>
            <w:r w:rsidR="00432F82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 в соціумі»</w:t>
            </w:r>
          </w:p>
          <w:p w:rsidR="00E304E2" w:rsidRPr="00D80A81" w:rsidRDefault="0080528E" w:rsidP="00E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соціально-громадська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сть</w:t>
            </w:r>
            <w:proofErr w:type="spellEnd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8F4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432F82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едметний 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віт </w:t>
            </w:r>
            <w:r w:rsidR="00432F82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родознавство/духовно-моральні якості</w:t>
            </w:r>
            <w:r w:rsidR="00C844DE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  <w:r w:rsidR="00E304E2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664238" w:rsidRPr="00D80A81" w:rsidRDefault="00D80A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леологія</w:t>
            </w:r>
          </w:p>
          <w:p w:rsidR="00831351" w:rsidRDefault="00D80A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овина</w:t>
            </w:r>
            <w:r w:rsidR="00C844DE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дня</w:t>
            </w: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</w:p>
          <w:p w:rsidR="00D80A81" w:rsidRPr="00D80A81" w:rsidRDefault="00E304E2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Спортивні розваги вихователя ( 1-3 т.)</w:t>
            </w:r>
          </w:p>
          <w:p w:rsidR="00E23929" w:rsidRPr="00D80A81" w:rsidRDefault="00E23929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</w:tcPr>
          <w:p w:rsidR="002954F0" w:rsidRPr="00D80A81" w:rsidRDefault="0080528E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  <w:r w:rsidR="002954F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Мовлення дитини» </w:t>
            </w:r>
            <w:r w:rsidR="008F4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мовленнєва/комунікативна</w:t>
            </w:r>
          </w:p>
          <w:p w:rsidR="000C0565" w:rsidRDefault="0083135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художньо-мовленнє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с</w:t>
            </w:r>
            <w:r w:rsidR="002954F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ь</w:t>
            </w:r>
            <w:proofErr w:type="spellEnd"/>
            <w:r w:rsidR="002954F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DF4332" w:rsidRPr="000C0565" w:rsidRDefault="0020359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ичний розвиток 9:25-9:4</w:t>
            </w:r>
            <w:r w:rsidR="000C05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</w:t>
            </w:r>
            <w:r w:rsidR="00DF4332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C844DE" w:rsidRPr="00D80A81" w:rsidRDefault="00D80A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овина</w:t>
            </w:r>
            <w:r w:rsidR="00AD3C48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дня</w:t>
            </w:r>
          </w:p>
          <w:p w:rsidR="00C844DE" w:rsidRPr="00D80A81" w:rsidRDefault="000C0565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584556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Гра дитини» </w:t>
            </w:r>
            <w:r w:rsidR="00584556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конструкторс</w:t>
            </w:r>
            <w:r w:rsidR="008313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ько-будівельні/дидактичні ігри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1351" w:rsidRDefault="00C844DE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  <w:r w:rsidR="0044371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</w:t>
            </w:r>
            <w:r w:rsidR="00BF76BF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2954F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Дитина в сенсорно-пізнавальному просторі»</w:t>
            </w:r>
          </w:p>
          <w:p w:rsidR="00BC6BC6" w:rsidRPr="000C0565" w:rsidRDefault="0083135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(</w:t>
            </w:r>
            <w:r w:rsidR="002954F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нсорно-пізнавальна/логіко-математична/дослідниць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сть</w:t>
            </w:r>
            <w:proofErr w:type="spellEnd"/>
            <w:r w:rsidR="002954F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0C0565" w:rsidRDefault="000C0565" w:rsidP="000C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а діяльність 9:35-9:55</w:t>
            </w:r>
          </w:p>
          <w:p w:rsidR="000C0565" w:rsidRPr="00D80A81" w:rsidRDefault="000C0565" w:rsidP="000C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культу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а свіжому повітрі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ОБЖД</w:t>
            </w:r>
          </w:p>
          <w:p w:rsidR="00584556" w:rsidRPr="00D80A81" w:rsidRDefault="00D80A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овина</w:t>
            </w:r>
            <w:r w:rsidR="00BC6BC6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дня</w:t>
            </w:r>
          </w:p>
          <w:p w:rsidR="000F47D0" w:rsidRPr="00D80A81" w:rsidRDefault="000C0565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0F47D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Гра дитини» </w:t>
            </w:r>
          </w:p>
          <w:p w:rsidR="000F47D0" w:rsidRPr="00D80A81" w:rsidRDefault="005C77ED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сюжетно-рольова гра</w:t>
            </w:r>
          </w:p>
          <w:p w:rsidR="00206517" w:rsidRPr="00D80A81" w:rsidRDefault="000F47D0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</w:t>
            </w:r>
            <w:r w:rsidR="005C77ED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матизація/театралізовані ігри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C0565" w:rsidRDefault="0020359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ичний розвиток 9:00-9:15</w:t>
            </w:r>
          </w:p>
          <w:p w:rsidR="000C0565" w:rsidRPr="000C0565" w:rsidRDefault="000C0565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  <w:r w:rsidR="00C459C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 «</w:t>
            </w:r>
            <w:r w:rsidR="00E30BA8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итина у природному довкіллі» </w:t>
            </w:r>
            <w:r w:rsidR="00E30BA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природничо-екологічна </w:t>
            </w:r>
            <w:proofErr w:type="spellStart"/>
            <w:r w:rsidR="00E30BA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сть</w:t>
            </w:r>
            <w:proofErr w:type="spellEnd"/>
            <w:r w:rsidR="00E30BA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E11B3A" w:rsidRDefault="000C0565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917481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</w:t>
            </w:r>
            <w:r w:rsidR="00E30BA8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Дитина у світі мистецтва»</w:t>
            </w:r>
            <w:r w:rsidR="00E30BA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206517" w:rsidRPr="00D80A81" w:rsidRDefault="00E30BA8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художньо-продуктивна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.-сть</w:t>
            </w:r>
            <w:proofErr w:type="spellEnd"/>
            <w:r w:rsidR="0014440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</w:t>
            </w:r>
            <w:r w:rsidR="00C41CE2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ювання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874169" w:rsidRPr="00D80A81" w:rsidRDefault="00B0683F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</w:t>
            </w:r>
            <w:r w:rsid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вина</w:t>
            </w:r>
            <w:r w:rsidR="00C459C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C844DE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</w:p>
          <w:p w:rsidR="00B26517" w:rsidRDefault="008A68AE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М</w:t>
            </w:r>
            <w:r w:rsidR="00E579A1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узичні</w:t>
            </w:r>
            <w:r w:rsidR="00874169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розваги</w:t>
            </w:r>
            <w:r w:rsidR="00886C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музичного</w:t>
            </w:r>
            <w:r w:rsidR="00925C38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керівник</w:t>
            </w:r>
            <w:r w:rsidR="00B2651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а</w:t>
            </w:r>
          </w:p>
          <w:p w:rsidR="00513998" w:rsidRPr="00E304E2" w:rsidRDefault="0087416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2-4</w:t>
            </w:r>
            <w:r w:rsidR="00E304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т.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C1477" w:rsidRDefault="0080528E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C41CE2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Особистість дитини» </w:t>
            </w:r>
            <w:r w:rsidR="00041C6D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рухова/</w:t>
            </w:r>
            <w:proofErr w:type="spellStart"/>
            <w:r w:rsidR="00041C6D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доров’язбережувальна</w:t>
            </w:r>
            <w:proofErr w:type="spellEnd"/>
            <w:r w:rsidR="00041C6D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</w:p>
          <w:p w:rsidR="00664238" w:rsidRPr="00D80A81" w:rsidRDefault="007C1477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собисті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664238" w:rsidRPr="00D80A81" w:rsidRDefault="00C41CE2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2F24DC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Дитина у світі мистецтва»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художн</w:t>
            </w:r>
            <w:r w:rsidR="0014440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ьо-продуктивна </w:t>
            </w:r>
            <w:proofErr w:type="spellStart"/>
            <w:r w:rsidR="0014440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.-сть</w:t>
            </w:r>
            <w:proofErr w:type="spellEnd"/>
            <w:r w:rsidR="0014440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/ліплення</w:t>
            </w:r>
            <w:r w:rsidR="000F47D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плікація)</w:t>
            </w:r>
            <w:r w:rsidR="006642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23586C" w:rsidRPr="00D80A81" w:rsidRDefault="00D80A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овина</w:t>
            </w:r>
            <w:r w:rsidR="00C459C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C844DE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ня </w:t>
            </w:r>
          </w:p>
          <w:p w:rsidR="00C844DE" w:rsidRPr="00D80A81" w:rsidRDefault="00C844DE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удова д</w:t>
            </w:r>
            <w:r w:rsidR="00C41CE2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C459C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917481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917481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господарська праця)</w:t>
            </w:r>
          </w:p>
          <w:p w:rsidR="00C844DE" w:rsidRPr="00D80A81" w:rsidRDefault="00C844DE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D80A81" w:rsidRPr="00D80A81" w:rsidTr="00B265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1920"/>
        </w:trPr>
        <w:tc>
          <w:tcPr>
            <w:tcW w:w="567" w:type="dxa"/>
            <w:textDirection w:val="tbRl"/>
          </w:tcPr>
          <w:p w:rsidR="002F24DC" w:rsidRPr="00D80A81" w:rsidRDefault="002F24DC" w:rsidP="005632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молодша</w:t>
            </w:r>
          </w:p>
          <w:p w:rsidR="002F24DC" w:rsidRPr="00D80A81" w:rsidRDefault="002F24DC" w:rsidP="005632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група </w:t>
            </w:r>
            <w:r w:rsidR="005A15F3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4</w:t>
            </w:r>
            <w:r w:rsidR="00E6498E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</w:t>
            </w:r>
            <w:r w:rsidR="005A15F3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етелик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F147D" w:rsidRDefault="005E3937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. </w:t>
            </w:r>
            <w:r w:rsidR="0080528E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Дитина в соціумі»</w:t>
            </w:r>
          </w:p>
          <w:p w:rsidR="0080528E" w:rsidRPr="00D80A81" w:rsidRDefault="0080528E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соціально-громадська к.-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</w:p>
          <w:p w:rsidR="00925C38" w:rsidRPr="00D80A81" w:rsidRDefault="0080528E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дметний світ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/народознавство</w:t>
            </w:r>
          </w:p>
          <w:p w:rsidR="00664238" w:rsidRPr="00D80A81" w:rsidRDefault="0080528E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уховно-моральні якості)</w:t>
            </w:r>
          </w:p>
          <w:p w:rsidR="00D80A81" w:rsidRDefault="00E304E2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а</w:t>
            </w:r>
            <w:r w:rsidR="008F43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іяльність 9:30-9:45</w:t>
            </w:r>
          </w:p>
          <w:p w:rsidR="00A26DB8" w:rsidRPr="00D80A81" w:rsidRDefault="00D80A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леологія</w:t>
            </w:r>
          </w:p>
          <w:p w:rsidR="00D80A81" w:rsidRPr="00E304E2" w:rsidRDefault="00D80A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овина</w:t>
            </w:r>
            <w:r w:rsidR="002F24DC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206517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</w:t>
            </w:r>
            <w:r w:rsidR="002F24DC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</w:t>
            </w:r>
            <w:r w:rsidR="00B269A1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я</w:t>
            </w:r>
          </w:p>
          <w:p w:rsidR="00D80A81" w:rsidRPr="00D80A81" w:rsidRDefault="008F43A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Спортивні </w:t>
            </w:r>
            <w:r w:rsidR="00D80A81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ваги вихователя (1-3 т.)</w:t>
            </w:r>
          </w:p>
          <w:p w:rsidR="00664238" w:rsidRPr="00D80A81" w:rsidRDefault="00664238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B269A1" w:rsidRPr="00D80A81" w:rsidRDefault="00B269A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B269A1" w:rsidRPr="00D80A81" w:rsidRDefault="00B269A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2F24DC" w:rsidRPr="00D80A81" w:rsidRDefault="002F24DC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</w:tcPr>
          <w:p w:rsidR="00D336D6" w:rsidRPr="00D80A81" w:rsidRDefault="00203599" w:rsidP="00D3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ичний розвиток 9:00-9:15</w:t>
            </w:r>
          </w:p>
          <w:p w:rsidR="00584556" w:rsidRPr="00D80A81" w:rsidRDefault="00584556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. «Мовлення дитини» </w:t>
            </w:r>
            <w:r w:rsidR="004F147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мовленнєва/комунікативна</w:t>
            </w:r>
          </w:p>
          <w:p w:rsidR="002D6DEA" w:rsidRPr="00D336D6" w:rsidRDefault="00584556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художньо-мовленнєва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сть</w:t>
            </w:r>
            <w:proofErr w:type="spellEnd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2F24DC" w:rsidRPr="00D80A81" w:rsidRDefault="00D80A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овина </w:t>
            </w:r>
            <w:r w:rsidR="002F24DC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</w:p>
          <w:p w:rsidR="001B28E1" w:rsidRPr="00D80A81" w:rsidRDefault="000C0565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584556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Гра дитини» </w:t>
            </w:r>
          </w:p>
          <w:p w:rsidR="000F47D0" w:rsidRPr="00D80A81" w:rsidRDefault="005E3937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</w:t>
            </w:r>
            <w:r w:rsidR="000F47D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южетно-</w:t>
            </w:r>
            <w:r w:rsidR="00584556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ольова 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а</w:t>
            </w:r>
          </w:p>
          <w:p w:rsidR="002F24DC" w:rsidRPr="00D80A81" w:rsidRDefault="00584556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</w:t>
            </w:r>
            <w:r w:rsidR="004F147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матизація/театралізовані ігри)</w:t>
            </w:r>
          </w:p>
        </w:tc>
        <w:tc>
          <w:tcPr>
            <w:tcW w:w="2977" w:type="dxa"/>
          </w:tcPr>
          <w:p w:rsidR="00D336D6" w:rsidRPr="00D80A81" w:rsidRDefault="00D336D6" w:rsidP="00D3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а діяльність 9:10-9:25</w:t>
            </w:r>
          </w:p>
          <w:p w:rsidR="00E11B3A" w:rsidRDefault="00584556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Дитина в сенсорно-пізнавальному просторі» </w:t>
            </w:r>
          </w:p>
          <w:p w:rsidR="00664238" w:rsidRPr="00D80A81" w:rsidRDefault="0083135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</w:t>
            </w:r>
            <w:r w:rsidR="00584556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нсорно-пізнавальна/лог</w:t>
            </w:r>
            <w:r w:rsidR="00C459C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ко-м</w:t>
            </w:r>
            <w:r w:rsidR="004F147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тематична/дослідницька </w:t>
            </w:r>
            <w:proofErr w:type="spellStart"/>
            <w:r w:rsidR="004F147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5E3937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664238" w:rsidRPr="00D80A81" w:rsidRDefault="0014440C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культура</w:t>
            </w:r>
            <w:r w:rsidR="000C056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а свіжому повітр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  <w:r w:rsidR="006642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ЖД</w:t>
            </w:r>
          </w:p>
          <w:p w:rsidR="00BC6BC6" w:rsidRPr="00D80A81" w:rsidRDefault="00D80A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овина</w:t>
            </w:r>
            <w:r w:rsidR="00BC6BC6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дня</w:t>
            </w:r>
          </w:p>
          <w:p w:rsidR="00206517" w:rsidRPr="00D80A81" w:rsidRDefault="000C0565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584556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Гра дитини» </w:t>
            </w:r>
            <w:r w:rsidR="00584556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конструкторс</w:t>
            </w:r>
            <w:r w:rsidR="008F4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ько-будівельні/дидактичні ігри)</w:t>
            </w:r>
          </w:p>
        </w:tc>
        <w:tc>
          <w:tcPr>
            <w:tcW w:w="3260" w:type="dxa"/>
          </w:tcPr>
          <w:p w:rsidR="001B28E1" w:rsidRPr="00D80A81" w:rsidRDefault="00C459C0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 «</w:t>
            </w:r>
            <w:r w:rsidR="00584556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итина у природному довкіллі» </w:t>
            </w:r>
          </w:p>
          <w:p w:rsidR="00184009" w:rsidRDefault="0087416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иродничо-екологічна к.-</w:t>
            </w:r>
            <w:r w:rsidR="00C459C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1850F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1850F9" w:rsidRPr="001850F9" w:rsidRDefault="0020359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ичний розвиток 9:25-9:4</w:t>
            </w:r>
            <w:r w:rsidR="001850F9" w:rsidRPr="001850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</w:t>
            </w:r>
          </w:p>
          <w:p w:rsidR="00E11B3A" w:rsidRDefault="000C0565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584556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 «Дитина у світі мистецтва»</w:t>
            </w:r>
          </w:p>
          <w:p w:rsidR="00584556" w:rsidRPr="00D80A81" w:rsidRDefault="00C459C0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художньо-продуктивна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.-сть</w:t>
            </w:r>
            <w:proofErr w:type="spellEnd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14440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  <w:r w:rsidR="00584556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лювання)</w:t>
            </w:r>
          </w:p>
          <w:p w:rsidR="002F24DC" w:rsidRPr="00D80A81" w:rsidRDefault="00D80A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овина</w:t>
            </w:r>
            <w:r w:rsidR="002F24DC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дня</w:t>
            </w:r>
          </w:p>
          <w:p w:rsidR="008F43A1" w:rsidRDefault="008A68AE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М</w:t>
            </w:r>
            <w:r w:rsidR="00E579A1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узичні</w:t>
            </w:r>
            <w:r w:rsidR="00874169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розваги</w:t>
            </w:r>
            <w:r w:rsidR="008F43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музичного</w:t>
            </w:r>
            <w:r w:rsidR="00925C38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керівник</w:t>
            </w:r>
            <w:r w:rsidR="008F43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а</w:t>
            </w:r>
          </w:p>
          <w:p w:rsidR="00874169" w:rsidRPr="00D80A81" w:rsidRDefault="00874169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2-4 т.)</w:t>
            </w:r>
          </w:p>
          <w:p w:rsidR="002F24DC" w:rsidRPr="00D80A81" w:rsidRDefault="002F24DC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119" w:type="dxa"/>
          </w:tcPr>
          <w:p w:rsidR="007C1477" w:rsidRDefault="00584556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Особистість дитини» </w:t>
            </w:r>
            <w:r w:rsidR="00041C6D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рухова/</w:t>
            </w:r>
            <w:proofErr w:type="spellStart"/>
            <w:r w:rsidR="00041C6D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доров’язбережувальна</w:t>
            </w:r>
            <w:proofErr w:type="spellEnd"/>
            <w:r w:rsidR="00041C6D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</w:p>
          <w:p w:rsidR="00664238" w:rsidRPr="00D80A81" w:rsidRDefault="007C1477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собисті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</w:t>
            </w:r>
            <w:r w:rsidR="00F1056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F1056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584556" w:rsidRPr="00D80A81" w:rsidRDefault="00584556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. «Дитина у світі мистецтва»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художн</w:t>
            </w:r>
            <w:r w:rsidR="0014440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ьо-продуктивна </w:t>
            </w:r>
            <w:proofErr w:type="spellStart"/>
            <w:r w:rsidR="0014440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.-сть</w:t>
            </w:r>
            <w:proofErr w:type="spellEnd"/>
            <w:r w:rsidR="0014440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/ліплення</w:t>
            </w:r>
            <w:r w:rsidR="000F47D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плікація)</w:t>
            </w:r>
          </w:p>
          <w:p w:rsidR="005E3937" w:rsidRPr="00D80A81" w:rsidRDefault="00D80A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овина </w:t>
            </w:r>
            <w:r w:rsidR="002F24DC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ня </w:t>
            </w:r>
          </w:p>
          <w:p w:rsidR="002F24DC" w:rsidRPr="00D80A81" w:rsidRDefault="002F24DC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удова д</w:t>
            </w:r>
            <w:r w:rsidR="00C459C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C459C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BC13DE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господарська праця)</w:t>
            </w:r>
          </w:p>
          <w:p w:rsidR="002F24DC" w:rsidRPr="00D80A81" w:rsidRDefault="002F24DC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D80A81" w:rsidRPr="00D80A81" w:rsidTr="00B265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262"/>
        </w:trPr>
        <w:tc>
          <w:tcPr>
            <w:tcW w:w="567" w:type="dxa"/>
            <w:tcBorders>
              <w:right w:val="single" w:sz="4" w:space="0" w:color="auto"/>
            </w:tcBorders>
            <w:textDirection w:val="tbRl"/>
          </w:tcPr>
          <w:p w:rsidR="002F24DC" w:rsidRPr="00D80A81" w:rsidRDefault="002F24DC" w:rsidP="005632D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</w:t>
            </w:r>
            <w:r w:rsidR="00690B11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    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ередня група</w:t>
            </w:r>
          </w:p>
          <w:p w:rsidR="002F24DC" w:rsidRPr="00D80A81" w:rsidRDefault="00690B11" w:rsidP="005632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</w:t>
            </w:r>
            <w:r w:rsidR="005A15F3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 «Ромашка</w:t>
            </w:r>
            <w:r w:rsidR="002F24DC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</w:p>
          <w:p w:rsidR="002F24DC" w:rsidRPr="00D80A81" w:rsidRDefault="002F24DC" w:rsidP="005632D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147D" w:rsidRDefault="001850F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  <w:r w:rsidR="0022791B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</w:t>
            </w:r>
            <w:r w:rsidR="00C459C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22791B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</w:t>
            </w:r>
            <w:r w:rsidR="00195821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итина в соціум</w:t>
            </w:r>
            <w:r w:rsidR="001C37DC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</w:t>
            </w:r>
            <w:r w:rsidR="0022791B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  <w:r w:rsidR="0022791B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22791B" w:rsidRPr="00D80A81" w:rsidRDefault="0022791B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соціально-громадська к.-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</w:p>
          <w:p w:rsidR="00067F02" w:rsidRDefault="00D7633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дметний світ/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ародознавство </w:t>
            </w:r>
            <w:r w:rsidR="0022791B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уховно-моральні якості)</w:t>
            </w:r>
            <w:r w:rsidR="00067F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041C6D" w:rsidRPr="00067F02" w:rsidRDefault="00067F02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а діяльність 9:40-10:05</w:t>
            </w:r>
          </w:p>
          <w:p w:rsidR="00C459C0" w:rsidRPr="00D80A81" w:rsidRDefault="00C459C0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Англ</w:t>
            </w:r>
            <w:r w:rsid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йська мова (гурток)</w:t>
            </w:r>
            <w:r w:rsidR="001850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10:05-10:25</w:t>
            </w:r>
            <w:r w:rsid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1813D0" w:rsidRPr="00D80A81" w:rsidRDefault="00D80A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овина</w:t>
            </w:r>
            <w:r w:rsidR="00F930FF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2F24DC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  <w:r w:rsidR="001813D0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</w:p>
          <w:p w:rsidR="00E11B3A" w:rsidRDefault="005C77E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4</w:t>
            </w:r>
            <w:r w:rsidR="00664238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Особистість дитини» </w:t>
            </w:r>
          </w:p>
          <w:p w:rsidR="00664238" w:rsidRPr="00D80A81" w:rsidRDefault="00664238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рухова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доров’язбережувальна</w:t>
            </w:r>
            <w:proofErr w:type="spellEnd"/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  <w:r w:rsidR="00C46DC2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собистісна </w:t>
            </w:r>
            <w:proofErr w:type="spellStart"/>
            <w:r w:rsidR="00C46DC2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сть</w:t>
            </w:r>
            <w:proofErr w:type="spellEnd"/>
            <w:r w:rsidR="00C46DC2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2F24DC" w:rsidRPr="00D80A81" w:rsidRDefault="002F24DC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11B3A" w:rsidRDefault="001850F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  <w:r w:rsidR="003E385A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Дитина в сенсорно-пізнавальному просторі» </w:t>
            </w:r>
          </w:p>
          <w:p w:rsidR="003E385A" w:rsidRPr="00D80A81" w:rsidRDefault="0083135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</w:t>
            </w:r>
            <w:r w:rsidR="003E385A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нсорно-пізнавальна/логі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-математична/дослідниц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</w:t>
            </w:r>
            <w:r w:rsidR="004F147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ь</w:t>
            </w:r>
            <w:proofErr w:type="spellEnd"/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331855" w:rsidRPr="001850F9" w:rsidRDefault="003E385A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ПРДП </w:t>
            </w:r>
            <w:r w:rsidR="00CD7FF6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робота в</w:t>
            </w: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зошитах, розмальовки )</w:t>
            </w:r>
          </w:p>
          <w:p w:rsidR="00411144" w:rsidRPr="00D80A81" w:rsidRDefault="001850F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а діяльність 10:00-10:20</w:t>
            </w:r>
          </w:p>
          <w:p w:rsidR="002F24DC" w:rsidRPr="00D80A81" w:rsidRDefault="002F24DC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</w:t>
            </w:r>
            <w:r w:rsidR="008B7EBA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половина</w:t>
            </w:r>
            <w:r w:rsidR="00611578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8B7EBA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</w:p>
          <w:p w:rsidR="00391BCB" w:rsidRPr="000C0565" w:rsidRDefault="000C0565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Спорт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вні </w:t>
            </w: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ваги вихователя (1-3 т.)</w:t>
            </w:r>
          </w:p>
        </w:tc>
        <w:tc>
          <w:tcPr>
            <w:tcW w:w="2977" w:type="dxa"/>
          </w:tcPr>
          <w:p w:rsidR="003E385A" w:rsidRPr="00D80A81" w:rsidRDefault="00C459C0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3E385A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 «Мовлення дитини»</w:t>
            </w:r>
          </w:p>
          <w:p w:rsidR="003E385A" w:rsidRPr="00D80A81" w:rsidRDefault="00925C38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мовленнєва/комунікативна</w:t>
            </w:r>
          </w:p>
          <w:p w:rsidR="003E385A" w:rsidRPr="00D80A81" w:rsidRDefault="003E385A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художньо-мовленнєва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ть</w:t>
            </w:r>
            <w:proofErr w:type="spellEnd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925C38" w:rsidRPr="00D80A81" w:rsidRDefault="00925C38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ПРДП </w:t>
            </w:r>
            <w:r w:rsidR="00CD7FF6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робота в</w:t>
            </w: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зошитах, розмальовки </w:t>
            </w:r>
          </w:p>
          <w:p w:rsidR="00223E80" w:rsidRPr="00D80A81" w:rsidRDefault="0020359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B518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Фізичний розвиток </w:t>
            </w:r>
            <w:r w:rsidR="00067F02" w:rsidRPr="00B518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9:00-9:25</w:t>
            </w:r>
          </w:p>
          <w:p w:rsidR="005E3937" w:rsidRPr="00D80A81" w:rsidRDefault="00D80A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овина </w:t>
            </w:r>
            <w:r w:rsidR="001813D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</w:p>
          <w:p w:rsidR="005E3937" w:rsidRPr="00D80A81" w:rsidRDefault="001850F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5E3937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 «Гра дитини»</w:t>
            </w:r>
          </w:p>
          <w:p w:rsidR="005E3937" w:rsidRPr="00D80A81" w:rsidRDefault="005E3937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(</w:t>
            </w:r>
            <w:r w:rsidR="00B2651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южетно-рольова  гра 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др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матизація</w:t>
            </w:r>
            <w:r w:rsidR="00B2651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атралізовані ігри)</w:t>
            </w:r>
          </w:p>
          <w:p w:rsidR="00611578" w:rsidRPr="00D80A81" w:rsidRDefault="00611578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012220" w:rsidRPr="00D80A81" w:rsidRDefault="00012220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2F24DC" w:rsidRPr="00D80A81" w:rsidRDefault="002F24DC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2F24DC" w:rsidRPr="00D80A81" w:rsidRDefault="002F24DC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2F24DC" w:rsidRPr="00D80A81" w:rsidRDefault="002F24DC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</w:tcPr>
          <w:p w:rsidR="003E385A" w:rsidRPr="00D80A81" w:rsidRDefault="00706F00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3E385A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Дитина у природному довкіллі» 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природничо-екологічна </w:t>
            </w:r>
            <w:proofErr w:type="spellStart"/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сть</w:t>
            </w:r>
            <w:proofErr w:type="spellEnd"/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E11B3A" w:rsidRDefault="003E385A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. «Дитина у світі мистецтва»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3E385A" w:rsidRPr="00D80A81" w:rsidRDefault="003E385A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художньо-продукт</w:t>
            </w:r>
            <w:r w:rsidR="0062447C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ивна </w:t>
            </w:r>
            <w:proofErr w:type="spellStart"/>
            <w:r w:rsidR="0062447C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.-сть</w:t>
            </w:r>
            <w:proofErr w:type="spellEnd"/>
            <w:r w:rsidR="0062447C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/ малювання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C459C0" w:rsidRPr="00D80A81" w:rsidRDefault="0087416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706F0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леологія </w:t>
            </w:r>
          </w:p>
          <w:p w:rsidR="00706F00" w:rsidRPr="00D80A81" w:rsidRDefault="00D80A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овина </w:t>
            </w:r>
            <w:r w:rsidR="002F24DC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</w:p>
          <w:p w:rsidR="008F43A1" w:rsidRDefault="007F01CD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М</w:t>
            </w:r>
            <w:r w:rsidR="00E579A1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узичні</w:t>
            </w:r>
            <w:r w:rsidR="00874169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розваги</w:t>
            </w:r>
            <w:r w:rsidR="008F43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музичного</w:t>
            </w:r>
            <w:r w:rsidR="00925C38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керівник</w:t>
            </w:r>
            <w:r w:rsidR="008F43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а</w:t>
            </w:r>
            <w:r w:rsidR="00C459C0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  <w:r w:rsidR="00874169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</w:p>
          <w:p w:rsidR="00AD4E9B" w:rsidRPr="00D80A81" w:rsidRDefault="00874169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2-4 т</w:t>
            </w:r>
            <w:r w:rsidR="00B359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.</w:t>
            </w: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)</w:t>
            </w:r>
          </w:p>
          <w:p w:rsidR="002F24DC" w:rsidRPr="00D80A81" w:rsidRDefault="002F24DC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119" w:type="dxa"/>
          </w:tcPr>
          <w:p w:rsidR="00041C6D" w:rsidRPr="00D80A81" w:rsidRDefault="00706F00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 «Дитина у світі мистецтва»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художньо-продуктивна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.-сть</w:t>
            </w:r>
            <w:proofErr w:type="spellEnd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/ліплення/</w:t>
            </w:r>
            <w:r w:rsidR="00AD4E9B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плікація)</w:t>
            </w:r>
          </w:p>
          <w:p w:rsidR="00067F02" w:rsidRPr="00D80A81" w:rsidRDefault="00067F02" w:rsidP="000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B518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ичний розвиток 9:30-9:55</w:t>
            </w:r>
          </w:p>
          <w:p w:rsidR="001850F9" w:rsidRDefault="001850F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культу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а свіжому повітрі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ОБЖД</w:t>
            </w:r>
            <w:r w:rsidR="00D578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281531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Християнська етика» </w:t>
            </w:r>
            <w:r w:rsidR="00D578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(гурток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281531" w:rsidRPr="00D80A81" w:rsidRDefault="00E92E22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0:40-11:05</w:t>
            </w:r>
          </w:p>
          <w:p w:rsidR="000C0565" w:rsidRDefault="00D80A81" w:rsidP="000C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овина</w:t>
            </w:r>
            <w:r w:rsidR="00611578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2F24DC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ня </w:t>
            </w:r>
          </w:p>
          <w:p w:rsidR="000C0565" w:rsidRDefault="001850F9" w:rsidP="000C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0C0565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 «Гра дитини»</w:t>
            </w:r>
            <w:r w:rsidR="000C0565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001CF3" w:rsidRPr="00D80A81" w:rsidRDefault="000C0565" w:rsidP="000C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конструктор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ько-будівельні/дидактичні ігри)</w:t>
            </w:r>
          </w:p>
          <w:p w:rsidR="002F24DC" w:rsidRPr="00D80A81" w:rsidRDefault="002F24DC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Трудова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</w:t>
            </w:r>
            <w:r w:rsidR="001F3BB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сть</w:t>
            </w:r>
            <w:proofErr w:type="spellEnd"/>
            <w:r w:rsidR="0061157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0675D1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господарська праця)</w:t>
            </w:r>
          </w:p>
          <w:p w:rsidR="002F24DC" w:rsidRPr="00D80A81" w:rsidRDefault="002F24DC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</w:t>
            </w:r>
          </w:p>
        </w:tc>
      </w:tr>
      <w:tr w:rsidR="00D80A81" w:rsidRPr="00D80A81" w:rsidTr="00B265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266"/>
        </w:trPr>
        <w:tc>
          <w:tcPr>
            <w:tcW w:w="567" w:type="dxa"/>
            <w:textDirection w:val="tbRl"/>
          </w:tcPr>
          <w:p w:rsidR="008908FC" w:rsidRPr="00D80A81" w:rsidRDefault="00164E8D" w:rsidP="005632D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</w:t>
            </w:r>
            <w:r w:rsidR="00E6498E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  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С</w:t>
            </w:r>
            <w:r w:rsidR="008908FC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ередня група       </w:t>
            </w:r>
          </w:p>
          <w:p w:rsidR="00164E8D" w:rsidRPr="00D80A81" w:rsidRDefault="00E6498E" w:rsidP="005632D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     </w:t>
            </w:r>
            <w:r w:rsidR="005A15F3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2 «Соняшник</w:t>
            </w:r>
            <w:r w:rsidR="00164E8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1B3A" w:rsidRDefault="00D7633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Дитина в соціумі»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D76334" w:rsidRPr="00D80A81" w:rsidRDefault="00412F0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соціально-громад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</w:p>
          <w:p w:rsidR="004B6ED2" w:rsidRPr="00D80A81" w:rsidRDefault="00D7633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дметний світ</w:t>
            </w:r>
            <w:r w:rsidR="00CD7FF6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родознавство/духовно-моральні якості)</w:t>
            </w:r>
          </w:p>
          <w:p w:rsidR="00611578" w:rsidRPr="00D80A81" w:rsidRDefault="0020359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ичний розвиток 10:05</w:t>
            </w:r>
            <w:r w:rsidR="00E92E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-10:25</w:t>
            </w:r>
          </w:p>
          <w:p w:rsidR="00C459C0" w:rsidRPr="00D80A81" w:rsidRDefault="00C459C0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Англ</w:t>
            </w:r>
            <w:r w:rsidR="00D578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йська мова (гурток) </w:t>
            </w:r>
            <w:r w:rsidR="00E92E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0:30-10:50</w:t>
            </w:r>
          </w:p>
          <w:p w:rsidR="001813D0" w:rsidRPr="00D80A81" w:rsidRDefault="00164E8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</w:t>
            </w:r>
            <w:r w:rsidR="00D578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ловина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дня</w:t>
            </w:r>
            <w:r w:rsidR="001813D0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</w:p>
          <w:p w:rsidR="00E11B3A" w:rsidRDefault="00E92E22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664238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Особистість дитини» </w:t>
            </w:r>
          </w:p>
          <w:p w:rsidR="00664238" w:rsidRPr="00E11B3A" w:rsidRDefault="00664238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рухова</w:t>
            </w:r>
            <w:r w:rsidR="00B2651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доров’язбережувальна</w:t>
            </w:r>
            <w:proofErr w:type="spellEnd"/>
            <w:r w:rsidR="00412F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собистісна </w:t>
            </w:r>
            <w:proofErr w:type="spellStart"/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сть</w:t>
            </w:r>
            <w:proofErr w:type="spellEnd"/>
            <w:r w:rsidR="00925C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164E8D" w:rsidRPr="00D80A81" w:rsidRDefault="00164E8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164E8D" w:rsidRPr="00D80A81" w:rsidRDefault="00164E8D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</w:tcPr>
          <w:p w:rsidR="00D76334" w:rsidRPr="00D80A81" w:rsidRDefault="00D7633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 «Мовлення дитини»</w:t>
            </w:r>
          </w:p>
          <w:p w:rsidR="00D76334" w:rsidRPr="00D80A81" w:rsidRDefault="00D7633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мовленнєва/комунікативна/</w:t>
            </w:r>
          </w:p>
          <w:p w:rsidR="005E3937" w:rsidRPr="00D80A81" w:rsidRDefault="00412F0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художньо-мовленнє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ст</w:t>
            </w:r>
            <w:r w:rsidR="00BC13DE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ь</w:t>
            </w:r>
            <w:proofErr w:type="spellEnd"/>
            <w:r w:rsidR="00BC13DE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  <w:r w:rsidR="00BC13DE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E92E22" w:rsidRDefault="00BC13DE" w:rsidP="00E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ДП</w:t>
            </w:r>
            <w:r w:rsidR="00C459C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CD7FF6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робота в</w:t>
            </w: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зошитах, розмальовки )</w:t>
            </w:r>
            <w:r w:rsidR="00E92E22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алеологія </w:t>
            </w:r>
          </w:p>
          <w:p w:rsidR="00DF4332" w:rsidRPr="00E92E22" w:rsidRDefault="00E92E22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а діяльність 10:25-10:45</w:t>
            </w:r>
            <w:r w:rsidR="00E853E6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164E8D" w:rsidRDefault="00031F6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="00D578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половина</w:t>
            </w:r>
            <w:r w:rsidR="00611578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</w:p>
          <w:p w:rsidR="00E92E22" w:rsidRPr="00E92E22" w:rsidRDefault="00E92E22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Спортивні </w:t>
            </w: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ваги вихователя (1-3 т.)</w:t>
            </w:r>
          </w:p>
        </w:tc>
        <w:tc>
          <w:tcPr>
            <w:tcW w:w="2977" w:type="dxa"/>
          </w:tcPr>
          <w:p w:rsidR="00831351" w:rsidRDefault="001B28E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Дитина в сенсорно-пізнавальному просторі» </w:t>
            </w:r>
          </w:p>
          <w:p w:rsidR="000F47D0" w:rsidRPr="00831351" w:rsidRDefault="0083135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</w:t>
            </w:r>
            <w:r w:rsidR="000F47D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нсорно-пізнавальна/логіко</w:t>
            </w:r>
            <w:r w:rsidR="00CD7FF6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математична/дослідницька к-ть)</w:t>
            </w:r>
          </w:p>
          <w:p w:rsidR="00E92E22" w:rsidRDefault="00BC13DE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ДП</w:t>
            </w:r>
            <w:r w:rsidR="00C459C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CD7FF6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робота в</w:t>
            </w: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зошитах, </w:t>
            </w:r>
            <w:r w:rsidR="00611578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мальовки</w:t>
            </w:r>
          </w:p>
          <w:p w:rsidR="001F3BB2" w:rsidRPr="00E92E22" w:rsidRDefault="00E92E22" w:rsidP="001F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92E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ичний розвиток 9:30-9:50</w:t>
            </w:r>
            <w:r w:rsidR="00611578" w:rsidRPr="00E92E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1813D0" w:rsidRPr="00D80A81" w:rsidRDefault="00D5784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овина</w:t>
            </w:r>
            <w:r w:rsidR="00611578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1813D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</w:p>
          <w:p w:rsidR="00E92E22" w:rsidRPr="00D80A81" w:rsidRDefault="00E92E22" w:rsidP="00E92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Гра дитини» </w:t>
            </w:r>
          </w:p>
          <w:p w:rsidR="00E92E22" w:rsidRPr="00D80A81" w:rsidRDefault="00E92E22" w:rsidP="00E92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сюжетно-рольова гра</w:t>
            </w:r>
          </w:p>
          <w:p w:rsidR="00C13F81" w:rsidRPr="00D80A81" w:rsidRDefault="00E92E22" w:rsidP="00E92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аматизація/театралізовані ігри)</w:t>
            </w:r>
          </w:p>
          <w:p w:rsidR="00012220" w:rsidRPr="00D80A81" w:rsidRDefault="00012220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64E8D" w:rsidRPr="00D80A81" w:rsidRDefault="00164E8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64E8D" w:rsidRPr="00D80A81" w:rsidRDefault="00164E8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</w:tcPr>
          <w:p w:rsidR="002A52EB" w:rsidRDefault="001B28E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Дитина у світі мистецтва» </w:t>
            </w:r>
          </w:p>
          <w:p w:rsidR="00E92E22" w:rsidRPr="00D80A81" w:rsidRDefault="002A52EB" w:rsidP="00E92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художньо-продуктивна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.-сть</w:t>
            </w:r>
            <w:proofErr w:type="spellEnd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лювання)</w:t>
            </w:r>
            <w:r w:rsidR="00E92E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2</w:t>
            </w:r>
            <w:r w:rsidR="00E92E22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Дитина у природному довкіллі» </w:t>
            </w:r>
            <w:r w:rsidR="00E92E22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природничо-екологічна </w:t>
            </w:r>
            <w:proofErr w:type="spellStart"/>
            <w:r w:rsidR="00E92E22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сть</w:t>
            </w:r>
            <w:proofErr w:type="spellEnd"/>
            <w:r w:rsidR="00E92E22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1F3BB2" w:rsidRPr="00D80A81" w:rsidRDefault="001F3BB2" w:rsidP="001F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культура</w:t>
            </w:r>
            <w:r w:rsidR="00E92E2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а свіжому повітрі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ОБЖД</w:t>
            </w:r>
          </w:p>
          <w:p w:rsidR="00164E8D" w:rsidRPr="00E92E22" w:rsidRDefault="00164E8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</w:t>
            </w:r>
            <w:r w:rsidR="00B0457E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="00D578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половина </w:t>
            </w:r>
            <w:r w:rsidR="001B28E1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я</w:t>
            </w:r>
          </w:p>
          <w:p w:rsidR="008F43A1" w:rsidRDefault="00550654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М</w:t>
            </w:r>
            <w:r w:rsidR="00E579A1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узичні розваги</w:t>
            </w:r>
            <w:r w:rsidR="00C459C0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  <w:r w:rsidR="00CD7FF6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музичного керівника</w:t>
            </w:r>
            <w:r w:rsidR="008F43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</w:p>
          <w:p w:rsidR="00874169" w:rsidRPr="00D80A81" w:rsidRDefault="00874169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2-4 т</w:t>
            </w:r>
            <w:r w:rsidR="00B359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.</w:t>
            </w: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)</w:t>
            </w:r>
          </w:p>
          <w:p w:rsidR="00164E8D" w:rsidRPr="00D80A81" w:rsidRDefault="00164E8D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164E8D" w:rsidRPr="00D80A81" w:rsidRDefault="00164E8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119" w:type="dxa"/>
          </w:tcPr>
          <w:p w:rsidR="00F10560" w:rsidRPr="00D80A81" w:rsidRDefault="00F10560" w:rsidP="00F1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Музична діяльність 9:10-9:30 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281531" w:rsidRPr="00D80A81" w:rsidRDefault="001B28E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 «Дитина у світі мистецтва»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художн</w:t>
            </w:r>
            <w:r w:rsidR="0014440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ьо-продуктивна </w:t>
            </w:r>
            <w:proofErr w:type="spellStart"/>
            <w:r w:rsidR="0014440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.-сть</w:t>
            </w:r>
            <w:proofErr w:type="spellEnd"/>
            <w:r w:rsidR="0014440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/ліплення</w:t>
            </w:r>
            <w:r w:rsidR="00AD4E9B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плікація)</w:t>
            </w:r>
            <w:r w:rsidR="00874169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0F2A83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           </w:t>
            </w:r>
            <w:r w:rsidR="00874169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5B6C24" w:rsidRDefault="0028153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Християнська етика» </w:t>
            </w:r>
            <w:r w:rsidR="00D578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(гурток)</w:t>
            </w:r>
            <w:r w:rsidR="00E92E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281531" w:rsidRPr="00D80A81" w:rsidRDefault="00E92E22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0:00-10:30</w:t>
            </w:r>
          </w:p>
          <w:p w:rsidR="005B6C24" w:rsidRDefault="00B0457E" w:rsidP="00E92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</w:t>
            </w:r>
            <w:r w:rsidR="00D578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вина</w:t>
            </w:r>
            <w:r w:rsidR="00611578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164E8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ня </w:t>
            </w:r>
          </w:p>
          <w:p w:rsidR="00E92E22" w:rsidRDefault="005B6C24" w:rsidP="00E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</w:t>
            </w:r>
            <w:r w:rsidR="00E92E22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Гра дитини»</w:t>
            </w:r>
            <w:r w:rsidR="00E92E22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E92E22" w:rsidRPr="00D80A81" w:rsidRDefault="00E92E22" w:rsidP="00E92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конструктор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ько-будівельні/дидактичні ігри)</w:t>
            </w:r>
          </w:p>
          <w:p w:rsidR="00164E8D" w:rsidRPr="00D80A81" w:rsidRDefault="00164E8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Трудова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</w:t>
            </w:r>
            <w:r w:rsidR="00B2651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сть</w:t>
            </w:r>
            <w:proofErr w:type="spellEnd"/>
            <w:r w:rsidR="0061157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CD7FF6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господарська праця)</w:t>
            </w:r>
          </w:p>
          <w:p w:rsidR="00164E8D" w:rsidRPr="00D80A81" w:rsidRDefault="00164E8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</w:t>
            </w:r>
          </w:p>
        </w:tc>
      </w:tr>
      <w:tr w:rsidR="00D80A81" w:rsidRPr="00D80A81" w:rsidTr="00B265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231"/>
        </w:trPr>
        <w:tc>
          <w:tcPr>
            <w:tcW w:w="567" w:type="dxa"/>
            <w:textDirection w:val="tbRl"/>
          </w:tcPr>
          <w:p w:rsidR="00164E8D" w:rsidRPr="00D80A81" w:rsidRDefault="008908FC" w:rsidP="005632D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lastRenderedPageBreak/>
              <w:t xml:space="preserve">     </w:t>
            </w:r>
            <w:r w:rsidR="00E6498E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     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</w:t>
            </w:r>
            <w:r w:rsidR="00164E8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тарша група</w:t>
            </w:r>
          </w:p>
          <w:p w:rsidR="00164E8D" w:rsidRPr="00D80A81" w:rsidRDefault="00E6498E" w:rsidP="005632D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           </w:t>
            </w:r>
            <w:r w:rsidR="005A15F3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3 «Калинонька</w:t>
            </w:r>
            <w:r w:rsidR="008908FC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</w:p>
          <w:p w:rsidR="00164E8D" w:rsidRPr="00D80A81" w:rsidRDefault="00164E8D" w:rsidP="005632D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119" w:type="dxa"/>
          </w:tcPr>
          <w:p w:rsidR="00F10560" w:rsidRPr="00D80A81" w:rsidRDefault="00F10560" w:rsidP="00F1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ичний розвиток 9:00-9:30</w:t>
            </w:r>
          </w:p>
          <w:p w:rsidR="00E11B3A" w:rsidRDefault="00CD7D2F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. </w:t>
            </w:r>
            <w:r w:rsidR="006441D5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</w:t>
            </w:r>
            <w:r w:rsidR="00164E8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итин</w:t>
            </w:r>
            <w:r w:rsidR="000675D1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а в соціумі</w:t>
            </w:r>
            <w:r w:rsidR="006441D5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  <w:r w:rsidR="000675D1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281531" w:rsidRPr="00D80A81" w:rsidRDefault="000675D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</w:t>
            </w:r>
            <w:r w:rsidR="00687DCD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оціально-громадська компетентність/духовно-моральні якості/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ародознавство</w:t>
            </w:r>
            <w:r w:rsidR="00164E8D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  <w:r w:rsidR="000F2A83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</w:t>
            </w:r>
          </w:p>
          <w:p w:rsidR="00281531" w:rsidRPr="00D80A81" w:rsidRDefault="00D5784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Екостуд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(гурток) </w:t>
            </w:r>
            <w:r w:rsidR="005B6C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0:00-11:00</w:t>
            </w:r>
          </w:p>
          <w:p w:rsidR="00B27579" w:rsidRPr="00D80A81" w:rsidRDefault="00D5784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овина</w:t>
            </w:r>
            <w:r w:rsidR="00030A4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дня</w:t>
            </w:r>
          </w:p>
          <w:p w:rsidR="00E11B3A" w:rsidRDefault="005B6C2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6D7CA4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 «</w:t>
            </w:r>
            <w:r w:rsidR="00C46DC2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Гра дитини</w:t>
            </w:r>
            <w:r w:rsidR="006D7CA4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» </w:t>
            </w:r>
          </w:p>
          <w:p w:rsidR="00B27579" w:rsidRPr="00D80A81" w:rsidRDefault="001F3BB2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конструктор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ько-будівельні/дидактичні ігри)</w:t>
            </w:r>
          </w:p>
          <w:p w:rsidR="00164E8D" w:rsidRPr="00D80A81" w:rsidRDefault="00164E8D" w:rsidP="0014440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164E8D" w:rsidRPr="00D80A81" w:rsidRDefault="00164E8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10560" w:rsidRPr="00D80A81" w:rsidRDefault="00F10560" w:rsidP="00F1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ична діяльність 9:00-9:25</w:t>
            </w:r>
          </w:p>
          <w:p w:rsidR="00E11B3A" w:rsidRDefault="006D7CA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2D2347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</w:t>
            </w:r>
            <w:r w:rsidR="002D2347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овлення ди</w:t>
            </w:r>
            <w:r w:rsidR="00A30651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тини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  <w:r w:rsidR="008573DC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412F04" w:rsidRDefault="008573DC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комунікативна</w:t>
            </w:r>
            <w:r w:rsidR="00FC3838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412F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художньо-мовленнєва </w:t>
            </w:r>
          </w:p>
          <w:p w:rsidR="00E11B3A" w:rsidRDefault="002A52EB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</w:t>
            </w:r>
            <w:r w:rsidR="00412F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-</w:t>
            </w:r>
            <w:r w:rsidR="008573DC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8573DC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302A00" w:rsidRPr="00F10560" w:rsidRDefault="00804A6C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ДП</w:t>
            </w:r>
            <w:r w:rsidR="00AD4E9B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412F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робота в</w:t>
            </w:r>
            <w:r w:rsidR="00770070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зошитах</w:t>
            </w: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,</w:t>
            </w:r>
            <w:r w:rsidR="008573DC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мальовки)</w:t>
            </w:r>
          </w:p>
          <w:p w:rsidR="00302A00" w:rsidRPr="00D80A81" w:rsidRDefault="00302A00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ЗП (</w:t>
            </w:r>
            <w:r w:rsidR="001F3B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готовність до школи</w:t>
            </w:r>
            <w:r w:rsidR="00D578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) </w:t>
            </w:r>
            <w:r w:rsidR="005B6C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0:00-10:25</w:t>
            </w:r>
          </w:p>
          <w:p w:rsidR="002B167D" w:rsidRPr="00E11B3A" w:rsidRDefault="00AD3C48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11B3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2B167D" w:rsidRPr="00E11B3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леологія</w:t>
            </w:r>
          </w:p>
          <w:p w:rsidR="004F7DE6" w:rsidRPr="00D80A81" w:rsidRDefault="00D5784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овина</w:t>
            </w:r>
            <w:r w:rsidR="00164E8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дня</w:t>
            </w:r>
          </w:p>
          <w:p w:rsidR="00DE2193" w:rsidRPr="00D80A81" w:rsidRDefault="005B6C2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CB3221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Особистість дитини» </w:t>
            </w:r>
          </w:p>
          <w:p w:rsidR="009234F0" w:rsidRPr="00D80A81" w:rsidRDefault="00FD12EA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рухова/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доров’язб</w:t>
            </w:r>
            <w:r w:rsidR="0096772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режувальна</w:t>
            </w:r>
            <w:proofErr w:type="spellEnd"/>
            <w:r w:rsidR="0096772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/особистісна </w:t>
            </w:r>
            <w:proofErr w:type="spellStart"/>
            <w:r w:rsidR="0096772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сть</w:t>
            </w:r>
            <w:proofErr w:type="spellEnd"/>
          </w:p>
          <w:p w:rsidR="00164E8D" w:rsidRPr="00D80A81" w:rsidRDefault="00164E8D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772A" w:rsidRDefault="00A03817" w:rsidP="00967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.«Дитина у світі мистецтва» 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художньо-продуктивна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.-сть</w:t>
            </w:r>
            <w:proofErr w:type="spellEnd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малювання)</w:t>
            </w:r>
            <w:r w:rsidR="0096772A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041C6D" w:rsidRPr="00D80A81" w:rsidRDefault="0096772A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Дитина у природному довкіллі» 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иродничо-екологічна компетентність)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756ABB" w:rsidRDefault="00D46D98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Християнська етика» </w:t>
            </w:r>
            <w:r w:rsidR="00D578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(гурток)</w:t>
            </w:r>
            <w:r w:rsidR="00DA17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10:30-10:50</w:t>
            </w:r>
            <w:r w:rsidR="00756AB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164E8D" w:rsidRPr="00D80A81" w:rsidRDefault="00756ABB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культура на свіжому повітрі/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ЖД</w:t>
            </w:r>
          </w:p>
          <w:p w:rsidR="00A03817" w:rsidRPr="00D80A81" w:rsidRDefault="00D57844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овина </w:t>
            </w:r>
            <w:r w:rsidR="00804A6C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</w:t>
            </w:r>
            <w:r w:rsidR="00164E8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я</w:t>
            </w:r>
            <w:r w:rsidR="00D96781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</w:p>
          <w:p w:rsidR="001F3BB2" w:rsidRDefault="00D96781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Музичні розваги</w:t>
            </w:r>
            <w:r w:rsidR="001F3B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музичного керівника </w:t>
            </w:r>
          </w:p>
          <w:p w:rsidR="00620A3E" w:rsidRDefault="00D96781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2-4 т</w:t>
            </w:r>
            <w:r w:rsidR="00412F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.</w:t>
            </w:r>
            <w:r w:rsidR="00B359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)</w:t>
            </w:r>
          </w:p>
          <w:p w:rsidR="00D96781" w:rsidRPr="00D80A81" w:rsidRDefault="00D96781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164E8D" w:rsidRPr="00D80A81" w:rsidRDefault="00164E8D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550654" w:rsidRPr="00D80A81" w:rsidRDefault="00550654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64E8D" w:rsidRPr="00D80A81" w:rsidRDefault="00164E8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31351" w:rsidRDefault="00A03817" w:rsidP="0083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 «Дитина в се</w:t>
            </w:r>
            <w:r w:rsidR="008313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нсорно-пізнавальному просторі» 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831351" w:rsidRPr="00831351" w:rsidRDefault="00831351" w:rsidP="0083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(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нсорно-пізнавальна/логіко-математична/дослідницька к-ть)</w:t>
            </w:r>
          </w:p>
          <w:p w:rsidR="00A03817" w:rsidRPr="00D80A81" w:rsidRDefault="00C46DC2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F105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а діяльність 9:30-10:00</w:t>
            </w:r>
          </w:p>
          <w:p w:rsidR="00C459C0" w:rsidRPr="0096772A" w:rsidRDefault="00B2757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Англійська мова (гурток)</w:t>
            </w:r>
            <w:r w:rsidR="00756A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10:10-10:40</w:t>
            </w:r>
            <w:r w:rsidR="001D0877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D96781" w:rsidRPr="00D80A81" w:rsidRDefault="00D57844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овина </w:t>
            </w:r>
            <w:r w:rsidR="00D638AA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  <w:r w:rsidR="00FB0A7D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</w:p>
          <w:p w:rsidR="00D638AA" w:rsidRPr="00D80A81" w:rsidRDefault="0096772A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Спортивні </w:t>
            </w: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ваги вихователя (1-3 т.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0560" w:rsidRPr="0096772A" w:rsidRDefault="007418D0" w:rsidP="00F1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. «Дитина у природному довкіллі» 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иродничо-екологічна компетентність</w:t>
            </w:r>
            <w:r w:rsidR="00B269A1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  <w:r w:rsidR="00A03817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2035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ичний розвиток 9:30-9:55</w:t>
            </w:r>
          </w:p>
          <w:p w:rsidR="00D71029" w:rsidRPr="00F10560" w:rsidRDefault="0096772A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7418D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Дитина у світі мистецтва» </w:t>
            </w:r>
            <w:r w:rsidR="007418D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художньо-продуктивна </w:t>
            </w:r>
            <w:proofErr w:type="spellStart"/>
            <w:r w:rsidR="007418D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.-сть</w:t>
            </w:r>
            <w:proofErr w:type="spellEnd"/>
            <w:r w:rsidR="007418D0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ліплення/аплікація)</w:t>
            </w:r>
            <w:r w:rsidR="00D71029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96772A" w:rsidRDefault="00D57844" w:rsidP="009677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овина </w:t>
            </w:r>
            <w:r w:rsidR="00164E8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ня </w:t>
            </w:r>
          </w:p>
          <w:p w:rsidR="0096772A" w:rsidRDefault="0096772A" w:rsidP="009677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.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Гра дитини»</w:t>
            </w:r>
          </w:p>
          <w:p w:rsidR="0096772A" w:rsidRPr="00D80A81" w:rsidRDefault="0096772A" w:rsidP="009677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южетно-рольові/театралізовані</w:t>
            </w:r>
          </w:p>
          <w:p w:rsidR="0096772A" w:rsidRPr="0096772A" w:rsidRDefault="0096772A" w:rsidP="009677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аматизовані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ігри)</w:t>
            </w:r>
          </w:p>
          <w:p w:rsidR="00164E8D" w:rsidRPr="00D80A81" w:rsidRDefault="00164E8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Трудова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-сть</w:t>
            </w:r>
            <w:proofErr w:type="spellEnd"/>
            <w:r w:rsidR="008A1DD9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3E7629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господарська </w:t>
            </w:r>
            <w:r w:rsidR="001F3BB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аця)</w:t>
            </w:r>
          </w:p>
        </w:tc>
      </w:tr>
      <w:tr w:rsidR="00D80A81" w:rsidRPr="00D80A81" w:rsidTr="004E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137"/>
        </w:trPr>
        <w:tc>
          <w:tcPr>
            <w:tcW w:w="567" w:type="dxa"/>
            <w:textDirection w:val="tbRl"/>
          </w:tcPr>
          <w:p w:rsidR="002B167D" w:rsidRPr="00D80A81" w:rsidRDefault="002B167D" w:rsidP="005632D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Старша група</w:t>
            </w:r>
          </w:p>
          <w:p w:rsidR="002B167D" w:rsidRPr="00D80A81" w:rsidRDefault="002B167D" w:rsidP="005632D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</w:t>
            </w:r>
            <w:r w:rsidR="005A15F3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5 «Суничка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</w:p>
          <w:p w:rsidR="002B167D" w:rsidRPr="00D80A81" w:rsidRDefault="002B167D" w:rsidP="005632D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19" w:type="dxa"/>
          </w:tcPr>
          <w:p w:rsidR="002226BB" w:rsidRDefault="00DF4332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  <w:r w:rsidR="000F4737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</w:t>
            </w:r>
            <w:r w:rsidR="00C459C0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0F4737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Дитина у світі мистецтва» </w:t>
            </w:r>
            <w:r w:rsidR="000F4737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художньо-продуктивна </w:t>
            </w:r>
            <w:proofErr w:type="spellStart"/>
            <w:r w:rsidR="000F4737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.-сть</w:t>
            </w:r>
            <w:proofErr w:type="spellEnd"/>
            <w:r w:rsidR="000F4737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малювання)</w:t>
            </w:r>
            <w:r w:rsidR="000F4737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5B6C24" w:rsidRPr="00D80A81" w:rsidRDefault="005B6C2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Фізичний розвиток </w:t>
            </w:r>
            <w:r w:rsidR="002035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0:40-11: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</w:t>
            </w:r>
            <w:r w:rsidR="002035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5</w:t>
            </w:r>
          </w:p>
          <w:p w:rsidR="00550654" w:rsidRPr="00D80A81" w:rsidRDefault="00D5784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овина</w:t>
            </w:r>
            <w:r w:rsidR="00DF4332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2B167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ня </w:t>
            </w:r>
          </w:p>
          <w:p w:rsidR="00E11B3A" w:rsidRDefault="005B6C2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2B167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Гра дитини» </w:t>
            </w:r>
          </w:p>
          <w:p w:rsidR="002226BB" w:rsidRPr="00D80A81" w:rsidRDefault="002B167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конструктивна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.-сть</w:t>
            </w:r>
            <w:proofErr w:type="spellEnd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  <w:r w:rsidR="00AD4E9B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идактичні ігри)</w:t>
            </w:r>
          </w:p>
          <w:p w:rsidR="002B167D" w:rsidRPr="00D80A81" w:rsidRDefault="002B167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2B167D" w:rsidRPr="00D80A81" w:rsidRDefault="002B167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11B3A" w:rsidRDefault="002B167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 «Мовлення дитини»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1F3BB2" w:rsidRDefault="002B167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комунікати</w:t>
            </w:r>
            <w:r w:rsidR="00AD4E9B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на /художньо-мовленнєва/ </w:t>
            </w:r>
          </w:p>
          <w:p w:rsidR="002B167D" w:rsidRPr="00D80A81" w:rsidRDefault="00AD4E9B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</w:t>
            </w:r>
            <w:r w:rsidR="002B167D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2B167D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031F61" w:rsidRPr="00D80A81" w:rsidRDefault="002B167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ДП</w:t>
            </w:r>
            <w:r w:rsidR="00AD4E9B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412F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робота в</w:t>
            </w: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зошитах, розмальовки )</w:t>
            </w:r>
          </w:p>
          <w:p w:rsidR="00281531" w:rsidRPr="00756ABB" w:rsidRDefault="005B6C2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а діяльність 9:35-10:00</w:t>
            </w:r>
          </w:p>
          <w:p w:rsidR="00281531" w:rsidRPr="00756ABB" w:rsidRDefault="0028153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РЗП (готовність до школи) </w:t>
            </w:r>
            <w:r w:rsidR="009677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0:30-10:5</w:t>
            </w:r>
            <w:r w:rsidR="002F5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</w:t>
            </w:r>
            <w:r w:rsidR="00EF69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</w:t>
            </w:r>
            <w:r w:rsidR="00756ABB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алеологія </w:t>
            </w:r>
          </w:p>
          <w:p w:rsidR="002B167D" w:rsidRPr="00D80A81" w:rsidRDefault="00D5784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овина</w:t>
            </w:r>
            <w:r w:rsidR="002B167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дня</w:t>
            </w:r>
          </w:p>
          <w:p w:rsidR="002B167D" w:rsidRPr="00D80A81" w:rsidRDefault="005B6C2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2B167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Особистість дитини» </w:t>
            </w:r>
            <w:r w:rsidR="00FD12EA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FD12EA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рухова/</w:t>
            </w:r>
            <w:proofErr w:type="spellStart"/>
            <w:r w:rsidR="00FD12EA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доро</w:t>
            </w:r>
            <w:r w:rsidR="002A52E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’язбережувальна</w:t>
            </w:r>
            <w:proofErr w:type="spellEnd"/>
            <w:r w:rsidR="002A52E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/особистісна </w:t>
            </w:r>
            <w:proofErr w:type="spellStart"/>
            <w:r w:rsidR="002A52E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-сть</w:t>
            </w:r>
            <w:proofErr w:type="spellEnd"/>
            <w:r w:rsidR="002A52E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B924D4" w:rsidRPr="00D80A81" w:rsidRDefault="00B924D4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2B167D" w:rsidRPr="00D80A81" w:rsidRDefault="002B167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ru-RU"/>
              </w:rPr>
            </w:pPr>
          </w:p>
          <w:p w:rsidR="002B167D" w:rsidRPr="00D80A81" w:rsidRDefault="002B167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2B167D" w:rsidRPr="00D80A81" w:rsidRDefault="002B167D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054C" w:rsidRDefault="002B167D" w:rsidP="00BC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. </w:t>
            </w:r>
            <w:r w:rsidR="006B5CC1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</w:t>
            </w: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итина в сенсорно-пізнавальному просторі</w:t>
            </w:r>
            <w:r w:rsidR="008313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» </w:t>
            </w:r>
          </w:p>
          <w:p w:rsidR="00480990" w:rsidRDefault="00BC054C" w:rsidP="0048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нсорно-пізнавальна/логіко-математична/дослідницька к-ть)</w:t>
            </w:r>
            <w:r w:rsidR="0096772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D46D98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Християнська етика» </w:t>
            </w:r>
            <w:r w:rsidR="00D578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2F5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(гурток)</w:t>
            </w:r>
          </w:p>
          <w:p w:rsidR="00480990" w:rsidRDefault="00DA1781" w:rsidP="0048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0:00-10:20</w:t>
            </w:r>
          </w:p>
          <w:p w:rsidR="00DA1781" w:rsidRPr="00DA1781" w:rsidRDefault="00756ABB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культура на свіжому повітрі/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ЖД</w:t>
            </w:r>
          </w:p>
          <w:p w:rsidR="00D96781" w:rsidRPr="00DA1781" w:rsidRDefault="00D57844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овина </w:t>
            </w:r>
            <w:r w:rsidR="002B167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ня </w:t>
            </w:r>
          </w:p>
          <w:p w:rsidR="002A52EB" w:rsidRDefault="00D96781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Музичні розваги</w:t>
            </w:r>
            <w:r w:rsidR="008313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музичного керівника</w:t>
            </w:r>
          </w:p>
          <w:p w:rsidR="00D96781" w:rsidRPr="00D80A81" w:rsidRDefault="00D96781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2-4 т)</w:t>
            </w:r>
          </w:p>
          <w:p w:rsidR="00D96781" w:rsidRPr="00D80A81" w:rsidRDefault="00D96781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550654" w:rsidRPr="00D80A81" w:rsidRDefault="00550654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2B167D" w:rsidRPr="00D80A81" w:rsidRDefault="002B167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A1781" w:rsidRPr="00D80A81" w:rsidRDefault="00DA1781" w:rsidP="00DA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</w:t>
            </w:r>
            <w:r w:rsidR="00F105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 діяльність 9:00-9:25</w:t>
            </w:r>
          </w:p>
          <w:p w:rsidR="00E11B3A" w:rsidRDefault="006B5CC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  <w:r w:rsidR="00B27579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</w:t>
            </w:r>
            <w:r w:rsidR="000F4737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итина в соціумі»</w:t>
            </w:r>
            <w:r w:rsidR="000F4737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DA1781" w:rsidRDefault="000F4737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соціально-громадська компетентність/духовно-моральні якості/ народознавство)</w:t>
            </w:r>
          </w:p>
          <w:p w:rsidR="00847594" w:rsidRPr="00D80A81" w:rsidRDefault="00DA1781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4809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Екостудія</w:t>
            </w:r>
            <w:proofErr w:type="spellEnd"/>
            <w:r w:rsidRPr="004809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(гурток) </w:t>
            </w:r>
            <w:r w:rsidR="00DB6C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9:30-10:30</w:t>
            </w:r>
          </w:p>
          <w:p w:rsidR="00FB0A7D" w:rsidRPr="00480990" w:rsidRDefault="00C459C0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Англійська мова (гурток)</w:t>
            </w:r>
            <w:r w:rsidR="00756A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10:45-11:15</w:t>
            </w:r>
            <w:r w:rsidR="001D0877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96772A" w:rsidRDefault="00D57844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овина </w:t>
            </w:r>
            <w:r w:rsidR="00FB0A7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</w:p>
          <w:p w:rsidR="00D96781" w:rsidRPr="0096772A" w:rsidRDefault="0096772A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Спортивні </w:t>
            </w: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ваги вихователя (1-3 т.)</w:t>
            </w:r>
          </w:p>
          <w:p w:rsidR="00E620C1" w:rsidRPr="00D80A81" w:rsidRDefault="00E620C1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AD3C48" w:rsidRPr="00D80A81" w:rsidRDefault="00AD3C48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FB0A7D" w:rsidRPr="00D80A81" w:rsidRDefault="00FB0A7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2B167D" w:rsidRPr="00D80A81" w:rsidRDefault="002B167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269A1" w:rsidRPr="00D80A81" w:rsidRDefault="002B16CE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. «Дитина у природному довкіллі» 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иродничо-екологічна компетентність)</w:t>
            </w:r>
            <w:r w:rsidR="00125F5D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96772A" w:rsidRDefault="002B16CE" w:rsidP="00967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«Дитина у світі мистецтва» 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художньо-продуктивна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.-сть</w:t>
            </w:r>
            <w:proofErr w:type="spellEnd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ліплення/аплікація)</w:t>
            </w:r>
            <w:r w:rsidR="009677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D71029" w:rsidRPr="0096772A" w:rsidRDefault="00203599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ичний розвиток 9:00-9:25</w:t>
            </w:r>
          </w:p>
          <w:p w:rsidR="0096772A" w:rsidRDefault="0014440C" w:rsidP="005B6C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овина </w:t>
            </w:r>
            <w:r w:rsidR="00AD3C48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  <w:r w:rsidR="00E620C1"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</w:p>
          <w:p w:rsidR="005B6C24" w:rsidRDefault="0096772A" w:rsidP="005B6C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.</w:t>
            </w:r>
            <w:r w:rsidR="005B6C24" w:rsidRPr="00D80A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Гра дитини»</w:t>
            </w:r>
          </w:p>
          <w:p w:rsidR="005B6C24" w:rsidRPr="00D80A81" w:rsidRDefault="005B6C24" w:rsidP="005B6C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южетно-рольові/театралізовані</w:t>
            </w:r>
          </w:p>
          <w:p w:rsidR="00E620C1" w:rsidRPr="0096772A" w:rsidRDefault="005B6C24" w:rsidP="001444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аматизовані</w:t>
            </w: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ігри)</w:t>
            </w:r>
          </w:p>
          <w:p w:rsidR="002B167D" w:rsidRPr="00D80A81" w:rsidRDefault="002B167D" w:rsidP="0014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Трудова </w:t>
            </w:r>
            <w:proofErr w:type="spellStart"/>
            <w:r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-сть</w:t>
            </w:r>
            <w:proofErr w:type="spellEnd"/>
            <w:r w:rsidR="00B27579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C46DC2" w:rsidRPr="00D80A8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господарська праця)</w:t>
            </w:r>
          </w:p>
        </w:tc>
      </w:tr>
    </w:tbl>
    <w:p w:rsidR="00B13420" w:rsidRPr="00D80A81" w:rsidRDefault="00B13420"/>
    <w:p w:rsidR="001C49B1" w:rsidRPr="0014440C" w:rsidRDefault="005B6C24" w:rsidP="0014440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14440C" w:rsidRPr="0014440C">
        <w:rPr>
          <w:rFonts w:ascii="Times New Roman" w:hAnsi="Times New Roman" w:cs="Times New Roman"/>
          <w:lang w:val="uk-UA"/>
        </w:rPr>
        <w:t xml:space="preserve">ик. вихователь-методист </w:t>
      </w:r>
    </w:p>
    <w:p w:rsidR="0014440C" w:rsidRPr="0014440C" w:rsidRDefault="0014440C" w:rsidP="0014440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</w:t>
      </w:r>
      <w:r w:rsidRPr="0014440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Pr="0014440C">
        <w:rPr>
          <w:rFonts w:ascii="Times New Roman" w:hAnsi="Times New Roman" w:cs="Times New Roman"/>
          <w:lang w:val="uk-UA"/>
        </w:rPr>
        <w:t>Юлія ПЕТРИШИН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1C49B1" w:rsidRDefault="001C49B1"/>
    <w:p w:rsidR="001C49B1" w:rsidRDefault="001C49B1"/>
    <w:p w:rsidR="001C49B1" w:rsidRDefault="001C49B1"/>
    <w:p w:rsidR="00B924D4" w:rsidRDefault="00B924D4"/>
    <w:tbl>
      <w:tblPr>
        <w:tblStyle w:val="a6"/>
        <w:tblpPr w:leftFromText="180" w:rightFromText="180" w:vertAnchor="text" w:horzAnchor="margin" w:tblpY="130"/>
        <w:tblW w:w="14175" w:type="dxa"/>
        <w:tblLayout w:type="fixed"/>
        <w:tblLook w:val="04A0"/>
      </w:tblPr>
      <w:tblGrid>
        <w:gridCol w:w="1245"/>
        <w:gridCol w:w="6002"/>
        <w:gridCol w:w="2284"/>
        <w:gridCol w:w="2410"/>
        <w:gridCol w:w="2234"/>
      </w:tblGrid>
      <w:tr w:rsidR="002E6811" w:rsidRPr="00633FA9" w:rsidTr="004E3DF4">
        <w:trPr>
          <w:trHeight w:val="993"/>
        </w:trPr>
        <w:tc>
          <w:tcPr>
            <w:tcW w:w="14175" w:type="dxa"/>
            <w:gridSpan w:val="5"/>
            <w:tcBorders>
              <w:top w:val="nil"/>
              <w:left w:val="nil"/>
              <w:right w:val="nil"/>
            </w:tcBorders>
          </w:tcPr>
          <w:p w:rsidR="001D0877" w:rsidRDefault="001D0877" w:rsidP="002E6811">
            <w:pPr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E3DF4" w:rsidRDefault="0014440C" w:rsidP="0014440C">
            <w:pPr>
              <w:ind w:right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            </w:t>
            </w:r>
          </w:p>
          <w:p w:rsidR="004E3DF4" w:rsidRDefault="004E3DF4" w:rsidP="0014440C">
            <w:pPr>
              <w:ind w:right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E3DF4" w:rsidRDefault="004E3DF4" w:rsidP="0014440C">
            <w:pPr>
              <w:ind w:right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E3DF4" w:rsidRDefault="004E3DF4" w:rsidP="0014440C">
            <w:pPr>
              <w:ind w:right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E3DF4" w:rsidRDefault="004E3DF4" w:rsidP="0014440C">
            <w:pPr>
              <w:ind w:right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203599" w:rsidRDefault="00203599" w:rsidP="00203599">
            <w:pPr>
              <w:ind w:right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2E6811" w:rsidRPr="00633FA9" w:rsidRDefault="00203599" w:rsidP="00203599">
            <w:pPr>
              <w:ind w:right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 xml:space="preserve">                                      </w:t>
            </w:r>
            <w:r w:rsidR="002E6811" w:rsidRPr="00633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озподіл занять на тиждень\граничне навантаження на дитину</w:t>
            </w:r>
          </w:p>
          <w:p w:rsidR="002E6811" w:rsidRPr="00633FA9" w:rsidRDefault="002E6811" w:rsidP="004E3DF4">
            <w:pPr>
              <w:ind w:right="283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дошкільному підрозділі Початкової школи імені Софії Русової </w:t>
            </w:r>
            <w:r w:rsidRPr="00633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</w:t>
            </w:r>
            <w:r w:rsidRPr="00633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</w:t>
            </w:r>
            <w:r w:rsidRPr="00633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навчальний рік</w:t>
            </w:r>
          </w:p>
        </w:tc>
      </w:tr>
      <w:tr w:rsidR="002E6811" w:rsidRPr="00633FA9" w:rsidTr="00BC5054">
        <w:trPr>
          <w:trHeight w:val="258"/>
        </w:trPr>
        <w:tc>
          <w:tcPr>
            <w:tcW w:w="7247" w:type="dxa"/>
            <w:gridSpan w:val="2"/>
            <w:vMerge w:val="restart"/>
            <w:hideMark/>
          </w:tcPr>
          <w:p w:rsidR="002E6811" w:rsidRPr="00633FA9" w:rsidRDefault="002E6811" w:rsidP="002E68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uk-UA"/>
              </w:rPr>
              <w:lastRenderedPageBreak/>
              <w:t xml:space="preserve">Види діяльності </w:t>
            </w:r>
          </w:p>
          <w:p w:rsidR="002E6811" w:rsidRPr="00633FA9" w:rsidRDefault="002E6811" w:rsidP="002E681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uk-UA"/>
              </w:rPr>
              <w:t>за освітніми лініями</w:t>
            </w:r>
          </w:p>
        </w:tc>
        <w:tc>
          <w:tcPr>
            <w:tcW w:w="6928" w:type="dxa"/>
            <w:gridSpan w:val="3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uk-UA"/>
              </w:rPr>
              <w:t>Кількість занять на тиждень за віковими групами</w:t>
            </w:r>
          </w:p>
        </w:tc>
      </w:tr>
      <w:tr w:rsidR="002E6811" w:rsidRPr="00633FA9" w:rsidTr="00BC5054">
        <w:trPr>
          <w:trHeight w:val="443"/>
        </w:trPr>
        <w:tc>
          <w:tcPr>
            <w:tcW w:w="7247" w:type="dxa"/>
            <w:gridSpan w:val="2"/>
            <w:vMerge/>
            <w:hideMark/>
          </w:tcPr>
          <w:p w:rsidR="002E6811" w:rsidRPr="00633FA9" w:rsidRDefault="002E6811" w:rsidP="002E6811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2284" w:type="dxa"/>
          </w:tcPr>
          <w:p w:rsidR="002E6811" w:rsidRPr="00633FA9" w:rsidRDefault="002E6811" w:rsidP="002E6811">
            <w:pPr>
              <w:ind w:hanging="9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1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b/>
                <w:i/>
                <w:sz w:val="20"/>
                <w:szCs w:val="21"/>
                <w:lang w:eastAsia="uk-UA"/>
              </w:rPr>
              <w:t>Молодша група</w:t>
            </w:r>
          </w:p>
          <w:p w:rsidR="002E6811" w:rsidRPr="00633FA9" w:rsidRDefault="002E6811" w:rsidP="002E6811">
            <w:pPr>
              <w:spacing w:after="150"/>
              <w:ind w:firstLine="49"/>
              <w:rPr>
                <w:rFonts w:ascii="Times New Roman" w:eastAsia="Times New Roman" w:hAnsi="Times New Roman" w:cs="Times New Roman"/>
                <w:b/>
                <w:i/>
                <w:sz w:val="20"/>
                <w:szCs w:val="21"/>
                <w:lang w:eastAsia="uk-UA"/>
              </w:rPr>
            </w:pPr>
          </w:p>
        </w:tc>
        <w:tc>
          <w:tcPr>
            <w:tcW w:w="2410" w:type="dxa"/>
            <w:hideMark/>
          </w:tcPr>
          <w:p w:rsidR="002E6811" w:rsidRPr="00633FA9" w:rsidRDefault="002E6811" w:rsidP="002E68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1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b/>
                <w:i/>
                <w:sz w:val="20"/>
                <w:szCs w:val="21"/>
                <w:lang w:eastAsia="uk-UA"/>
              </w:rPr>
              <w:t>Середня група</w:t>
            </w:r>
          </w:p>
          <w:p w:rsidR="002E6811" w:rsidRPr="00633FA9" w:rsidRDefault="002E6811" w:rsidP="002E681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1"/>
                <w:lang w:eastAsia="uk-UA"/>
              </w:rPr>
            </w:pPr>
          </w:p>
        </w:tc>
        <w:tc>
          <w:tcPr>
            <w:tcW w:w="2234" w:type="dxa"/>
            <w:hideMark/>
          </w:tcPr>
          <w:p w:rsidR="002E6811" w:rsidRPr="00633FA9" w:rsidRDefault="002E6811" w:rsidP="002E68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1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b/>
                <w:i/>
                <w:sz w:val="20"/>
                <w:szCs w:val="21"/>
                <w:lang w:eastAsia="uk-UA"/>
              </w:rPr>
              <w:t>Старша група</w:t>
            </w:r>
          </w:p>
          <w:p w:rsidR="002E6811" w:rsidRPr="00633FA9" w:rsidRDefault="002E6811" w:rsidP="002E681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1"/>
                <w:lang w:eastAsia="uk-UA"/>
              </w:rPr>
            </w:pPr>
          </w:p>
        </w:tc>
      </w:tr>
      <w:tr w:rsidR="002E6811" w:rsidRPr="00633FA9" w:rsidTr="00BC5054">
        <w:trPr>
          <w:trHeight w:val="309"/>
        </w:trPr>
        <w:tc>
          <w:tcPr>
            <w:tcW w:w="7247" w:type="dxa"/>
            <w:gridSpan w:val="2"/>
            <w:hideMark/>
          </w:tcPr>
          <w:p w:rsidR="002E6811" w:rsidRPr="00633FA9" w:rsidRDefault="002E6811" w:rsidP="002E6811">
            <w:pPr>
              <w:ind w:left="161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>Ознайомлення із соціумом (українознавство, предметне довкілля)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34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E6811" w:rsidRPr="00633FA9" w:rsidTr="00BC5054">
        <w:tc>
          <w:tcPr>
            <w:tcW w:w="7247" w:type="dxa"/>
            <w:gridSpan w:val="2"/>
            <w:hideMark/>
          </w:tcPr>
          <w:p w:rsidR="002E6811" w:rsidRPr="00633FA9" w:rsidRDefault="002E6811" w:rsidP="002E6811">
            <w:pPr>
              <w:ind w:left="161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>Ознайомлення з природним довкіллям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4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2E6811" w:rsidRPr="00633FA9" w:rsidTr="00BC5054">
        <w:trPr>
          <w:trHeight w:val="330"/>
        </w:trPr>
        <w:tc>
          <w:tcPr>
            <w:tcW w:w="1245" w:type="dxa"/>
            <w:vMerge w:val="restart"/>
            <w:textDirection w:val="btLr"/>
            <w:hideMark/>
          </w:tcPr>
          <w:p w:rsidR="002E6811" w:rsidRPr="00633FA9" w:rsidRDefault="002E6811" w:rsidP="002E6811">
            <w:pPr>
              <w:ind w:left="161" w:right="113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2E6811" w:rsidRPr="00633FA9" w:rsidRDefault="002E6811" w:rsidP="002E68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>Художньо-продуктивна діяльність:</w:t>
            </w:r>
          </w:p>
          <w:p w:rsidR="002E6811" w:rsidRPr="00633FA9" w:rsidRDefault="002E6811" w:rsidP="002E6811">
            <w:pPr>
              <w:ind w:left="161" w:right="113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2E6811" w:rsidRPr="00633FA9" w:rsidRDefault="002E6811" w:rsidP="002E6811">
            <w:pPr>
              <w:ind w:left="161" w:right="113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2" w:type="dxa"/>
          </w:tcPr>
          <w:p w:rsidR="002E6811" w:rsidRPr="00633FA9" w:rsidRDefault="002E6811" w:rsidP="002E6811">
            <w:pPr>
              <w:ind w:firstLine="142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>малювання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4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E6811" w:rsidRPr="00633FA9" w:rsidTr="00BC5054">
        <w:trPr>
          <w:trHeight w:val="315"/>
        </w:trPr>
        <w:tc>
          <w:tcPr>
            <w:tcW w:w="1245" w:type="dxa"/>
            <w:vMerge/>
            <w:textDirection w:val="btLr"/>
          </w:tcPr>
          <w:p w:rsidR="002E6811" w:rsidRPr="00633FA9" w:rsidRDefault="002E6811" w:rsidP="002E6811">
            <w:pPr>
              <w:ind w:left="161" w:right="113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2" w:type="dxa"/>
          </w:tcPr>
          <w:p w:rsidR="002E6811" w:rsidRPr="00633FA9" w:rsidRDefault="002E6811" w:rsidP="002E6811">
            <w:pPr>
              <w:ind w:firstLine="142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 xml:space="preserve">ліплення 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2E6811" w:rsidRPr="00633FA9" w:rsidTr="00BC5054">
        <w:trPr>
          <w:trHeight w:val="315"/>
        </w:trPr>
        <w:tc>
          <w:tcPr>
            <w:tcW w:w="1245" w:type="dxa"/>
            <w:vMerge/>
            <w:textDirection w:val="btLr"/>
          </w:tcPr>
          <w:p w:rsidR="002E6811" w:rsidRPr="00633FA9" w:rsidRDefault="002E6811" w:rsidP="002E6811">
            <w:pPr>
              <w:ind w:left="161" w:right="113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2" w:type="dxa"/>
          </w:tcPr>
          <w:p w:rsidR="002E6811" w:rsidRPr="00633FA9" w:rsidRDefault="002E6811" w:rsidP="002E6811">
            <w:pPr>
              <w:ind w:firstLine="142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 xml:space="preserve">аплікація 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2E6811" w:rsidRPr="00633FA9" w:rsidTr="00BC5054">
        <w:trPr>
          <w:trHeight w:val="405"/>
        </w:trPr>
        <w:tc>
          <w:tcPr>
            <w:tcW w:w="1245" w:type="dxa"/>
            <w:vMerge/>
            <w:textDirection w:val="btLr"/>
          </w:tcPr>
          <w:p w:rsidR="002E6811" w:rsidRPr="00633FA9" w:rsidRDefault="002E6811" w:rsidP="002E6811">
            <w:pPr>
              <w:ind w:left="161" w:right="113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2" w:type="dxa"/>
          </w:tcPr>
          <w:p w:rsidR="002E6811" w:rsidRPr="00633FA9" w:rsidRDefault="002E6811" w:rsidP="002E6811">
            <w:pPr>
              <w:ind w:firstLine="142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>конструювання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2E6811" w:rsidRPr="00633FA9" w:rsidTr="00BC5054">
        <w:trPr>
          <w:trHeight w:val="369"/>
        </w:trPr>
        <w:tc>
          <w:tcPr>
            <w:tcW w:w="1245" w:type="dxa"/>
            <w:vMerge/>
            <w:textDirection w:val="btLr"/>
          </w:tcPr>
          <w:p w:rsidR="002E6811" w:rsidRPr="00633FA9" w:rsidRDefault="002E6811" w:rsidP="002E6811">
            <w:pPr>
              <w:ind w:left="161" w:right="113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2" w:type="dxa"/>
          </w:tcPr>
          <w:p w:rsidR="002E6811" w:rsidRPr="00633FA9" w:rsidRDefault="002E6811" w:rsidP="002E6811">
            <w:pPr>
              <w:ind w:firstLine="142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>художня праця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2E6811" w:rsidRPr="00633FA9" w:rsidTr="00BC5054">
        <w:trPr>
          <w:trHeight w:val="213"/>
        </w:trPr>
        <w:tc>
          <w:tcPr>
            <w:tcW w:w="7247" w:type="dxa"/>
            <w:gridSpan w:val="2"/>
          </w:tcPr>
          <w:p w:rsidR="002E6811" w:rsidRPr="00633FA9" w:rsidRDefault="002E6811" w:rsidP="002E6811">
            <w:pPr>
              <w:ind w:left="161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>Музична діяльність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3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E6811" w:rsidRPr="00633FA9" w:rsidTr="00BC5054">
        <w:tc>
          <w:tcPr>
            <w:tcW w:w="7247" w:type="dxa"/>
            <w:gridSpan w:val="2"/>
            <w:hideMark/>
          </w:tcPr>
          <w:p w:rsidR="002E6811" w:rsidRPr="00633FA9" w:rsidRDefault="002E6811" w:rsidP="002E6811">
            <w:pPr>
              <w:ind w:left="161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>Логіко-математичний розвиток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4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E6811" w:rsidRPr="00633FA9" w:rsidTr="00BC5054">
        <w:trPr>
          <w:trHeight w:val="570"/>
        </w:trPr>
        <w:tc>
          <w:tcPr>
            <w:tcW w:w="1245" w:type="dxa"/>
            <w:vMerge w:val="restart"/>
            <w:textDirection w:val="btLr"/>
            <w:hideMark/>
          </w:tcPr>
          <w:p w:rsidR="002E6811" w:rsidRPr="00633FA9" w:rsidRDefault="002E6811" w:rsidP="002E6811">
            <w:pPr>
              <w:ind w:left="161" w:right="113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2E6811" w:rsidRPr="00633FA9" w:rsidRDefault="002E6811" w:rsidP="002E68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>Мовленнєвий розвиток</w:t>
            </w:r>
          </w:p>
          <w:p w:rsidR="002E6811" w:rsidRPr="00633FA9" w:rsidRDefault="002E6811" w:rsidP="002E6811">
            <w:pPr>
              <w:ind w:left="161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2E6811" w:rsidRPr="00633FA9" w:rsidRDefault="002E6811" w:rsidP="002E6811">
            <w:pPr>
              <w:ind w:left="161" w:right="113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2" w:type="dxa"/>
          </w:tcPr>
          <w:p w:rsidR="002E6811" w:rsidRPr="00633FA9" w:rsidRDefault="002E6811" w:rsidP="002E6811">
            <w:pPr>
              <w:ind w:left="101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 xml:space="preserve">Розвиток мовлення і культура    </w:t>
            </w:r>
          </w:p>
          <w:p w:rsidR="002E6811" w:rsidRPr="00633FA9" w:rsidRDefault="002E6811" w:rsidP="002E6811">
            <w:pPr>
              <w:ind w:left="101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 xml:space="preserve">мовленнєвого спілкування. 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34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E6811" w:rsidRPr="00633FA9" w:rsidTr="00BC5054">
        <w:trPr>
          <w:trHeight w:val="495"/>
        </w:trPr>
        <w:tc>
          <w:tcPr>
            <w:tcW w:w="1245" w:type="dxa"/>
            <w:vMerge/>
            <w:textDirection w:val="btLr"/>
          </w:tcPr>
          <w:p w:rsidR="002E6811" w:rsidRPr="00633FA9" w:rsidRDefault="002E6811" w:rsidP="002E6811">
            <w:pPr>
              <w:ind w:left="161" w:right="113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2" w:type="dxa"/>
          </w:tcPr>
          <w:p w:rsidR="002E6811" w:rsidRPr="00633FA9" w:rsidRDefault="002E6811" w:rsidP="002E6811">
            <w:pPr>
              <w:ind w:left="176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>Художньо-мовленнєва діяльність (+театральна)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2E6811" w:rsidRPr="00633FA9" w:rsidTr="00BC5054">
        <w:trPr>
          <w:trHeight w:val="318"/>
        </w:trPr>
        <w:tc>
          <w:tcPr>
            <w:tcW w:w="1245" w:type="dxa"/>
            <w:vMerge/>
            <w:textDirection w:val="btLr"/>
          </w:tcPr>
          <w:p w:rsidR="002E6811" w:rsidRPr="00633FA9" w:rsidRDefault="002E6811" w:rsidP="002E6811">
            <w:pPr>
              <w:ind w:left="161" w:right="113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2" w:type="dxa"/>
          </w:tcPr>
          <w:p w:rsidR="002E6811" w:rsidRPr="00633FA9" w:rsidRDefault="002E6811" w:rsidP="002E6811">
            <w:pPr>
              <w:ind w:left="236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 xml:space="preserve">Підготовка до навчання елементів грамоти  </w:t>
            </w:r>
          </w:p>
          <w:p w:rsidR="002E6811" w:rsidRPr="00633FA9" w:rsidRDefault="002E6811" w:rsidP="002E6811">
            <w:pPr>
              <w:ind w:left="236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10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2E6811" w:rsidRPr="00633FA9" w:rsidTr="00BC5054">
        <w:trPr>
          <w:trHeight w:val="366"/>
        </w:trPr>
        <w:tc>
          <w:tcPr>
            <w:tcW w:w="1245" w:type="dxa"/>
            <w:vMerge w:val="restart"/>
            <w:textDirection w:val="btLr"/>
            <w:hideMark/>
          </w:tcPr>
          <w:p w:rsidR="002E6811" w:rsidRPr="00633FA9" w:rsidRDefault="002E6811" w:rsidP="002E68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>Здоров’я та фізичний розвиток</w:t>
            </w:r>
            <w:r w:rsidRPr="00633FA9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*</w:t>
            </w:r>
          </w:p>
          <w:p w:rsidR="002E6811" w:rsidRPr="00633FA9" w:rsidRDefault="002E6811" w:rsidP="002E6811">
            <w:pPr>
              <w:ind w:left="161" w:right="113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2" w:type="dxa"/>
          </w:tcPr>
          <w:p w:rsidR="002E6811" w:rsidRPr="00633FA9" w:rsidRDefault="002E6811" w:rsidP="002E6811">
            <w:pPr>
              <w:ind w:left="161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>Основи здоров’я (валеологія, безпека життєдіяльності)</w:t>
            </w:r>
          </w:p>
          <w:p w:rsidR="002E6811" w:rsidRPr="00633FA9" w:rsidRDefault="002E6811" w:rsidP="002E6811">
            <w:pPr>
              <w:ind w:left="161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2410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2234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</w:tr>
      <w:tr w:rsidR="002E6811" w:rsidRPr="00633FA9" w:rsidTr="00BC5054">
        <w:trPr>
          <w:trHeight w:val="653"/>
        </w:trPr>
        <w:tc>
          <w:tcPr>
            <w:tcW w:w="1245" w:type="dxa"/>
            <w:vMerge/>
            <w:textDirection w:val="btLr"/>
          </w:tcPr>
          <w:p w:rsidR="002E6811" w:rsidRPr="00633FA9" w:rsidRDefault="002E6811" w:rsidP="002E6811">
            <w:pPr>
              <w:ind w:left="113" w:right="113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2" w:type="dxa"/>
          </w:tcPr>
          <w:p w:rsidR="002E6811" w:rsidRPr="00633FA9" w:rsidRDefault="002E6811" w:rsidP="002E6811">
            <w:pPr>
              <w:ind w:left="161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>Фізкультура</w:t>
            </w:r>
          </w:p>
          <w:p w:rsidR="002E6811" w:rsidRPr="00633FA9" w:rsidRDefault="002E6811" w:rsidP="002E6811">
            <w:pPr>
              <w:ind w:left="16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2E6811" w:rsidRPr="00633FA9" w:rsidRDefault="002E6811" w:rsidP="002E68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3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E6811" w:rsidRPr="00633FA9" w:rsidTr="00BC5054">
        <w:tc>
          <w:tcPr>
            <w:tcW w:w="7247" w:type="dxa"/>
            <w:gridSpan w:val="2"/>
            <w:hideMark/>
          </w:tcPr>
          <w:p w:rsidR="002E6811" w:rsidRPr="00633FA9" w:rsidRDefault="002E6811" w:rsidP="002E6811">
            <w:pPr>
              <w:ind w:left="161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агальна кількість занять на тиждень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410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234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</w:tr>
      <w:tr w:rsidR="002E6811" w:rsidRPr="00633FA9" w:rsidTr="00BC5054">
        <w:tc>
          <w:tcPr>
            <w:tcW w:w="7247" w:type="dxa"/>
            <w:gridSpan w:val="2"/>
            <w:hideMark/>
          </w:tcPr>
          <w:p w:rsidR="002E6811" w:rsidRPr="00633FA9" w:rsidRDefault="002E6811" w:rsidP="002E6811">
            <w:pPr>
              <w:ind w:left="161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Додаткові освітні послуги на вибір батьків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10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34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E6811" w:rsidRPr="00633FA9" w:rsidTr="00BC5054">
        <w:trPr>
          <w:trHeight w:val="425"/>
        </w:trPr>
        <w:tc>
          <w:tcPr>
            <w:tcW w:w="7247" w:type="dxa"/>
            <w:gridSpan w:val="2"/>
            <w:hideMark/>
          </w:tcPr>
          <w:p w:rsidR="002E6811" w:rsidRPr="00633FA9" w:rsidRDefault="002E6811" w:rsidP="002E6811">
            <w:pPr>
              <w:ind w:left="161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Максимальна кількість занять на тиждень (разом з фізкультурою)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410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234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</w:tr>
      <w:tr w:rsidR="002E6811" w:rsidRPr="00633FA9" w:rsidTr="00BC5054">
        <w:trPr>
          <w:trHeight w:val="475"/>
        </w:trPr>
        <w:tc>
          <w:tcPr>
            <w:tcW w:w="7247" w:type="dxa"/>
            <w:gridSpan w:val="2"/>
            <w:hideMark/>
          </w:tcPr>
          <w:p w:rsidR="002E6811" w:rsidRPr="00633FA9" w:rsidRDefault="002E6811" w:rsidP="002E6811">
            <w:pPr>
              <w:ind w:left="152" w:right="14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lang w:eastAsia="uk-UA"/>
              </w:rPr>
              <w:t xml:space="preserve">Максимально допустиме навчальне навантаження на тиждень на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дитину </w:t>
            </w:r>
          </w:p>
        </w:tc>
        <w:tc>
          <w:tcPr>
            <w:tcW w:w="2284" w:type="dxa"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2410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3</w:t>
            </w:r>
          </w:p>
        </w:tc>
        <w:tc>
          <w:tcPr>
            <w:tcW w:w="2234" w:type="dxa"/>
            <w:hideMark/>
          </w:tcPr>
          <w:p w:rsidR="002E6811" w:rsidRPr="00633FA9" w:rsidRDefault="002E6811" w:rsidP="002E6811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3</w:t>
            </w:r>
          </w:p>
        </w:tc>
      </w:tr>
      <w:tr w:rsidR="002E6811" w:rsidRPr="00633FA9" w:rsidTr="00BC5054">
        <w:trPr>
          <w:trHeight w:val="162"/>
        </w:trPr>
        <w:tc>
          <w:tcPr>
            <w:tcW w:w="14175" w:type="dxa"/>
            <w:gridSpan w:val="5"/>
            <w:hideMark/>
          </w:tcPr>
          <w:p w:rsidR="002E6811" w:rsidRPr="00633FA9" w:rsidRDefault="002E6811" w:rsidP="002E6811">
            <w:pPr>
              <w:tabs>
                <w:tab w:val="left" w:pos="851"/>
              </w:tabs>
              <w:ind w:left="152" w:right="283"/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uk-UA"/>
              </w:rPr>
              <w:t>Примітка.</w:t>
            </w:r>
            <w:r w:rsidRPr="00633FA9">
              <w:rPr>
                <w:rFonts w:ascii="Times New Roman" w:eastAsia="Times New Roman" w:hAnsi="Times New Roman" w:cs="Times New Roman"/>
                <w:sz w:val="24"/>
                <w:szCs w:val="21"/>
                <w:lang w:eastAsia="uk-UA"/>
              </w:rPr>
              <w:t xml:space="preserve"> </w:t>
            </w:r>
            <w:r w:rsidRPr="00633FA9">
              <w:rPr>
                <w:rFonts w:ascii="Times New Roman" w:eastAsia="Times New Roman" w:hAnsi="Times New Roman" w:cs="Times New Roman"/>
                <w:color w:val="FF0000"/>
                <w:sz w:val="24"/>
                <w:szCs w:val="21"/>
                <w:lang w:eastAsia="uk-UA"/>
              </w:rPr>
              <w:t>*</w:t>
            </w:r>
            <w:r w:rsidRPr="00633FA9">
              <w:rPr>
                <w:rFonts w:ascii="Times New Roman" w:eastAsia="Times New Roman" w:hAnsi="Times New Roman" w:cs="Times New Roman"/>
                <w:sz w:val="24"/>
                <w:szCs w:val="21"/>
                <w:lang w:eastAsia="uk-UA"/>
              </w:rPr>
              <w:t>Години, передбачені для фізкультурних занять, не враховуються під час визначення гранично допустимого навчального навантаження на дітей.</w:t>
            </w:r>
          </w:p>
          <w:p w:rsidR="002E6811" w:rsidRPr="00633FA9" w:rsidRDefault="002E6811" w:rsidP="002E6811">
            <w:pPr>
              <w:ind w:left="1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33FA9">
              <w:rPr>
                <w:rFonts w:ascii="Times New Roman" w:eastAsia="Times New Roman" w:hAnsi="Times New Roman" w:cs="Times New Roman"/>
                <w:color w:val="FF0000"/>
                <w:sz w:val="24"/>
                <w:szCs w:val="21"/>
                <w:lang w:eastAsia="uk-UA"/>
              </w:rPr>
              <w:t>**</w:t>
            </w:r>
            <w:r w:rsidRPr="00633FA9">
              <w:rPr>
                <w:rFonts w:ascii="Times New Roman" w:eastAsia="Times New Roman" w:hAnsi="Times New Roman" w:cs="Times New Roman"/>
                <w:sz w:val="24"/>
                <w:szCs w:val="21"/>
                <w:lang w:eastAsia="uk-UA"/>
              </w:rPr>
              <w:t>Максимально допустиме навчальне навантаження визначається шляхом множення загальної кількості занять на тиждень на тривалість заняття залежно від віку вихованців</w:t>
            </w:r>
          </w:p>
        </w:tc>
      </w:tr>
    </w:tbl>
    <w:p w:rsidR="00B924D4" w:rsidRDefault="00B924D4"/>
    <w:p w:rsidR="00B924D4" w:rsidRDefault="00B924D4"/>
    <w:p w:rsidR="0014440C" w:rsidRDefault="0014440C" w:rsidP="00385204">
      <w:pPr>
        <w:tabs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1"/>
          <w:lang w:val="uk-UA" w:eastAsia="uk-UA"/>
        </w:rPr>
      </w:pPr>
    </w:p>
    <w:p w:rsidR="0014440C" w:rsidRDefault="0014440C" w:rsidP="00385204">
      <w:pPr>
        <w:tabs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1"/>
          <w:lang w:val="uk-UA" w:eastAsia="uk-UA"/>
        </w:rPr>
      </w:pPr>
    </w:p>
    <w:p w:rsidR="0014440C" w:rsidRDefault="0014440C" w:rsidP="00385204">
      <w:pPr>
        <w:tabs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1"/>
          <w:lang w:val="uk-UA" w:eastAsia="uk-UA"/>
        </w:rPr>
      </w:pPr>
    </w:p>
    <w:p w:rsidR="00BC5054" w:rsidRPr="00385204" w:rsidRDefault="00BC5054" w:rsidP="00385204">
      <w:pPr>
        <w:tabs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</w:pPr>
      <w:r w:rsidRPr="00BC5054">
        <w:rPr>
          <w:rFonts w:ascii="Times New Roman" w:eastAsia="Times New Roman" w:hAnsi="Times New Roman" w:cs="Times New Roman"/>
          <w:b/>
          <w:sz w:val="28"/>
          <w:szCs w:val="21"/>
          <w:lang w:val="uk-UA" w:eastAsia="uk-UA"/>
        </w:rPr>
        <w:t xml:space="preserve">ПРИМІТКА! </w:t>
      </w:r>
    </w:p>
    <w:p w:rsidR="001C49B1" w:rsidRPr="0014440C" w:rsidRDefault="0014440C" w:rsidP="00BC5054">
      <w:pPr>
        <w:tabs>
          <w:tab w:val="left" w:pos="1134"/>
        </w:tabs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</w:pPr>
      <w:r w:rsidRPr="0014440C">
        <w:rPr>
          <w:rFonts w:ascii="Times New Roman" w:eastAsia="Times New Roman" w:hAnsi="Times New Roman" w:cs="Times New Roman"/>
          <w:b/>
          <w:sz w:val="28"/>
          <w:szCs w:val="21"/>
          <w:lang w:val="uk-UA" w:eastAsia="uk-UA"/>
        </w:rPr>
        <w:t>ПРИМІТКА!</w:t>
      </w:r>
      <w:r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 xml:space="preserve">  </w:t>
      </w:r>
      <w:r w:rsidR="001C49B1" w:rsidRPr="00BC5054"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 xml:space="preserve">У дошкільному підрозділі Початкової школи імені Софії Русової, вихователі особливого значення надають </w:t>
      </w:r>
      <w:r w:rsidR="001C49B1" w:rsidRPr="00BC5054">
        <w:rPr>
          <w:rFonts w:ascii="Times New Roman" w:eastAsia="Times New Roman" w:hAnsi="Times New Roman" w:cs="Times New Roman"/>
          <w:b/>
          <w:i/>
          <w:sz w:val="28"/>
          <w:szCs w:val="21"/>
          <w:lang w:val="uk-UA" w:eastAsia="uk-UA"/>
        </w:rPr>
        <w:t>інтегрованим заняттям</w:t>
      </w:r>
      <w:r w:rsidR="001C49B1" w:rsidRPr="00BC5054"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 xml:space="preserve"> в усіх вікових групах. </w:t>
      </w:r>
      <w:r w:rsidR="001C49B1" w:rsidRPr="006D6F31"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 xml:space="preserve">Майже </w:t>
      </w:r>
      <w:r w:rsidR="001C49B1" w:rsidRPr="0014440C"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>щотижня самостійно інтегрують різні види занять та діяльності</w:t>
      </w:r>
      <w:r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 xml:space="preserve"> дошкільників, як</w:t>
      </w:r>
      <w:r w:rsidR="001C49B1" w:rsidRPr="0014440C"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>:</w:t>
      </w:r>
    </w:p>
    <w:p w:rsidR="001C49B1" w:rsidRPr="006D6F31" w:rsidRDefault="001C49B1" w:rsidP="00BC505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283" w:hanging="284"/>
        <w:contextualSpacing/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</w:pPr>
      <w:r w:rsidRPr="006D6F31"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>заняття з художньо-мовленнєвої діяльності - із заняттям з мовленнєвого спілкування;</w:t>
      </w:r>
    </w:p>
    <w:p w:rsidR="001C49B1" w:rsidRPr="006D6F31" w:rsidRDefault="001C49B1" w:rsidP="00BC505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283" w:hanging="284"/>
        <w:contextualSpacing/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</w:pPr>
      <w:r w:rsidRPr="006D6F31"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lastRenderedPageBreak/>
        <w:t>заняття з ознайомлення із соціумом – із заняттям з мовленнєвого спілкування та художньо-продуктивними видами діяльності дітей;</w:t>
      </w:r>
    </w:p>
    <w:p w:rsidR="001C49B1" w:rsidRPr="00633FA9" w:rsidRDefault="001C49B1" w:rsidP="00BC505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283" w:hanging="284"/>
        <w:contextualSpacing/>
        <w:rPr>
          <w:rFonts w:ascii="Times New Roman" w:eastAsia="Times New Roman" w:hAnsi="Times New Roman" w:cs="Times New Roman"/>
          <w:sz w:val="28"/>
          <w:szCs w:val="21"/>
          <w:lang w:eastAsia="uk-UA"/>
        </w:rPr>
      </w:pP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заняття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з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логіко-математичного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розвитку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(математики) -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із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заняттям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з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конструювання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;</w:t>
      </w:r>
    </w:p>
    <w:p w:rsidR="001C49B1" w:rsidRPr="00633FA9" w:rsidRDefault="001C49B1" w:rsidP="00BC505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283" w:hanging="284"/>
        <w:contextualSpacing/>
        <w:rPr>
          <w:rFonts w:ascii="Times New Roman" w:eastAsia="Times New Roman" w:hAnsi="Times New Roman" w:cs="Times New Roman"/>
          <w:sz w:val="28"/>
          <w:szCs w:val="21"/>
          <w:lang w:eastAsia="uk-UA"/>
        </w:rPr>
      </w:pPr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в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усіх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вікових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групах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за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рахунок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інтеграції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вивільнення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часу вводиться по 0,5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заняття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на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тиждень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з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основ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здоров’я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(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валеології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безпеки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життєдіяльност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) та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українознавства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,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як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чергуються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між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собою;</w:t>
      </w:r>
    </w:p>
    <w:p w:rsidR="001C49B1" w:rsidRPr="00633FA9" w:rsidRDefault="001C49B1" w:rsidP="00BC505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283" w:hanging="284"/>
        <w:contextualSpacing/>
        <w:rPr>
          <w:rFonts w:ascii="Times New Roman" w:eastAsia="Times New Roman" w:hAnsi="Times New Roman" w:cs="Times New Roman"/>
          <w:sz w:val="28"/>
          <w:szCs w:val="21"/>
          <w:lang w:eastAsia="uk-UA"/>
        </w:rPr>
      </w:pP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тощо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.</w:t>
      </w:r>
    </w:p>
    <w:p w:rsidR="001C49B1" w:rsidRPr="00633FA9" w:rsidRDefault="001C49B1" w:rsidP="00BC505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1"/>
          <w:lang w:eastAsia="uk-UA"/>
        </w:rPr>
      </w:pPr>
      <w:r w:rsidRPr="00633FA9">
        <w:rPr>
          <w:rFonts w:ascii="Times New Roman" w:eastAsia="Times New Roman" w:hAnsi="Times New Roman" w:cs="Times New Roman"/>
          <w:sz w:val="28"/>
          <w:szCs w:val="21"/>
          <w:u w:val="single"/>
          <w:lang w:eastAsia="uk-UA"/>
        </w:rPr>
        <w:t>Тип та вид</w:t>
      </w:r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(</w:t>
      </w:r>
      <w:proofErr w:type="spellStart"/>
      <w:r w:rsidRPr="00633FA9">
        <w:rPr>
          <w:rFonts w:ascii="Times New Roman" w:eastAsia="Times New Roman" w:hAnsi="Times New Roman" w:cs="Times New Roman"/>
          <w:i/>
          <w:sz w:val="28"/>
          <w:szCs w:val="21"/>
          <w:lang w:eastAsia="uk-UA"/>
        </w:rPr>
        <w:t>тематичні</w:t>
      </w:r>
      <w:proofErr w:type="spellEnd"/>
      <w:r w:rsidRPr="00633FA9">
        <w:rPr>
          <w:rFonts w:ascii="Times New Roman" w:eastAsia="Times New Roman" w:hAnsi="Times New Roman" w:cs="Times New Roman"/>
          <w:i/>
          <w:sz w:val="28"/>
          <w:szCs w:val="21"/>
          <w:lang w:eastAsia="uk-UA"/>
        </w:rPr>
        <w:t xml:space="preserve">, </w:t>
      </w:r>
      <w:proofErr w:type="spellStart"/>
      <w:r w:rsidRPr="00633FA9">
        <w:rPr>
          <w:rFonts w:ascii="Times New Roman" w:eastAsia="Times New Roman" w:hAnsi="Times New Roman" w:cs="Times New Roman"/>
          <w:i/>
          <w:sz w:val="28"/>
          <w:szCs w:val="21"/>
          <w:lang w:eastAsia="uk-UA"/>
        </w:rPr>
        <w:t>комплексні</w:t>
      </w:r>
      <w:proofErr w:type="spellEnd"/>
      <w:r w:rsidRPr="00633FA9">
        <w:rPr>
          <w:rFonts w:ascii="Times New Roman" w:eastAsia="Times New Roman" w:hAnsi="Times New Roman" w:cs="Times New Roman"/>
          <w:i/>
          <w:sz w:val="28"/>
          <w:szCs w:val="21"/>
          <w:lang w:eastAsia="uk-UA"/>
        </w:rPr>
        <w:t xml:space="preserve">, </w:t>
      </w:r>
      <w:proofErr w:type="spellStart"/>
      <w:r w:rsidRPr="00633FA9">
        <w:rPr>
          <w:rFonts w:ascii="Times New Roman" w:eastAsia="Times New Roman" w:hAnsi="Times New Roman" w:cs="Times New Roman"/>
          <w:i/>
          <w:sz w:val="28"/>
          <w:szCs w:val="21"/>
          <w:lang w:eastAsia="uk-UA"/>
        </w:rPr>
        <w:t>інтегровані</w:t>
      </w:r>
      <w:proofErr w:type="spellEnd"/>
      <w:r w:rsidRPr="00633FA9">
        <w:rPr>
          <w:rFonts w:ascii="Times New Roman" w:eastAsia="Times New Roman" w:hAnsi="Times New Roman" w:cs="Times New Roman"/>
          <w:i/>
          <w:sz w:val="28"/>
          <w:szCs w:val="21"/>
          <w:lang w:eastAsia="uk-UA"/>
        </w:rPr>
        <w:t xml:space="preserve">, </w:t>
      </w:r>
      <w:proofErr w:type="spellStart"/>
      <w:r w:rsidRPr="00633FA9">
        <w:rPr>
          <w:rFonts w:ascii="Times New Roman" w:eastAsia="Times New Roman" w:hAnsi="Times New Roman" w:cs="Times New Roman"/>
          <w:i/>
          <w:sz w:val="28"/>
          <w:szCs w:val="21"/>
          <w:lang w:eastAsia="uk-UA"/>
        </w:rPr>
        <w:t>комбіновані</w:t>
      </w:r>
      <w:proofErr w:type="spellEnd"/>
      <w:r w:rsidRPr="00633FA9">
        <w:rPr>
          <w:rFonts w:ascii="Times New Roman" w:eastAsia="Times New Roman" w:hAnsi="Times New Roman" w:cs="Times New Roman"/>
          <w:i/>
          <w:sz w:val="28"/>
          <w:szCs w:val="21"/>
          <w:lang w:eastAsia="uk-UA"/>
        </w:rPr>
        <w:t xml:space="preserve">, </w:t>
      </w:r>
      <w:proofErr w:type="spellStart"/>
      <w:r w:rsidRPr="00633FA9">
        <w:rPr>
          <w:rFonts w:ascii="Times New Roman" w:eastAsia="Times New Roman" w:hAnsi="Times New Roman" w:cs="Times New Roman"/>
          <w:i/>
          <w:sz w:val="28"/>
          <w:szCs w:val="21"/>
          <w:lang w:eastAsia="uk-UA"/>
        </w:rPr>
        <w:t>контрольно-діагностичн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)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заняття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обирає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уточнює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педагог (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вихователь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,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музичний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ке</w:t>
      </w:r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>рівник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>і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>фізичної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>культури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)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u w:val="single"/>
          <w:lang w:eastAsia="uk-UA"/>
        </w:rPr>
        <w:t>самостійно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,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враховуючи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конкретн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умови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роботи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, тему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тижня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,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забезпечуючи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водночас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досягнення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очікуваних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результатів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,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зазначени</w:t>
      </w:r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>освітній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>програмі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>Українське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uk-UA"/>
        </w:rPr>
        <w:t xml:space="preserve"> дошкілля</w:t>
      </w:r>
      <w:r w:rsidRPr="00633FA9">
        <w:rPr>
          <w:rFonts w:ascii="Times New Roman" w:eastAsia="Times New Roman" w:hAnsi="Times New Roman" w:cs="Times New Roman"/>
          <w:sz w:val="28"/>
          <w:szCs w:val="21"/>
          <w:lang w:eastAsia="uk-UA"/>
        </w:rPr>
        <w:t>».</w:t>
      </w:r>
    </w:p>
    <w:p w:rsidR="001C49B1" w:rsidRPr="00633FA9" w:rsidRDefault="001C49B1" w:rsidP="00BC5054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нять, </w:t>
      </w:r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о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устимої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и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вить:</w:t>
      </w:r>
    </w:p>
    <w:p w:rsidR="001C49B1" w:rsidRPr="00633FA9" w:rsidRDefault="001C49B1" w:rsidP="00BC5054">
      <w:pPr>
        <w:tabs>
          <w:tab w:val="left" w:pos="851"/>
          <w:tab w:val="left" w:pos="993"/>
        </w:tabs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 у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шій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444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/</w:t>
      </w:r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-й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- 15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C49B1" w:rsidRPr="00633FA9" w:rsidRDefault="001C49B1" w:rsidP="00BC5054">
      <w:pPr>
        <w:tabs>
          <w:tab w:val="left" w:pos="851"/>
          <w:tab w:val="left" w:pos="993"/>
        </w:tabs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 у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й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444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/</w:t>
      </w:r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-й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20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C49B1" w:rsidRPr="00633FA9" w:rsidRDefault="001C49B1" w:rsidP="00BC5054">
      <w:pPr>
        <w:tabs>
          <w:tab w:val="left" w:pos="851"/>
          <w:tab w:val="left" w:pos="993"/>
        </w:tabs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 у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ій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4440C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і</w:t>
      </w:r>
      <w:proofErr w:type="spellEnd"/>
      <w:r w:rsidR="001444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5</w:t>
      </w:r>
      <w:r w:rsidR="001444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6</w:t>
      </w:r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25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C49B1" w:rsidRPr="00633FA9" w:rsidRDefault="001C49B1" w:rsidP="00BC5054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лість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рв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ми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вить не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е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C49B1" w:rsidRPr="00633FA9" w:rsidRDefault="001C49B1" w:rsidP="00BC5054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ю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и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є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дагог,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уються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ій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овій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ипи</w:t>
      </w:r>
      <w:proofErr w:type="spellEnd"/>
      <w:r w:rsidRPr="00633FA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занять</w:t>
      </w:r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1C49B1" w:rsidRPr="00633FA9" w:rsidRDefault="001C49B1" w:rsidP="00BC5054">
      <w:pPr>
        <w:numPr>
          <w:ilvl w:val="0"/>
          <w:numId w:val="22"/>
        </w:numPr>
        <w:spacing w:after="0" w:line="240" w:lineRule="auto"/>
        <w:ind w:right="283" w:hanging="176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-4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1C49B1" w:rsidRPr="00633FA9" w:rsidRDefault="001C49B1" w:rsidP="00BC5054">
      <w:pPr>
        <w:numPr>
          <w:ilvl w:val="0"/>
          <w:numId w:val="22"/>
        </w:numPr>
        <w:spacing w:after="0" w:line="240" w:lineRule="auto"/>
        <w:ind w:right="283" w:hanging="176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-групов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5-8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1C49B1" w:rsidRPr="00633FA9" w:rsidRDefault="001C49B1" w:rsidP="00BC5054">
      <w:pPr>
        <w:numPr>
          <w:ilvl w:val="0"/>
          <w:numId w:val="22"/>
        </w:numPr>
        <w:spacing w:after="0" w:line="240" w:lineRule="auto"/>
        <w:ind w:right="283" w:hanging="176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в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9-12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1C49B1" w:rsidRDefault="001C49B1" w:rsidP="00BC5054">
      <w:pPr>
        <w:numPr>
          <w:ilvl w:val="0"/>
          <w:numId w:val="22"/>
        </w:numPr>
        <w:spacing w:after="0" w:line="240" w:lineRule="auto"/>
        <w:ind w:right="283" w:hanging="176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фронтальні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єю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ю</w:t>
      </w:r>
      <w:proofErr w:type="spellEnd"/>
      <w:r w:rsidRPr="00633FA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1C49B1" w:rsidRDefault="001C49B1" w:rsidP="001C49B1">
      <w:pPr>
        <w:spacing w:after="0" w:line="240" w:lineRule="auto"/>
        <w:ind w:left="1035"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C49B1" w:rsidRDefault="001C49B1" w:rsidP="001C49B1">
      <w:pPr>
        <w:spacing w:after="0" w:line="240" w:lineRule="auto"/>
        <w:ind w:left="1035"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440C" w:rsidRPr="0014440C" w:rsidRDefault="0014440C" w:rsidP="0014440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4440C">
        <w:rPr>
          <w:rFonts w:ascii="Times New Roman" w:hAnsi="Times New Roman" w:cs="Times New Roman"/>
          <w:lang w:val="uk-UA"/>
        </w:rPr>
        <w:t xml:space="preserve">Вик. вихователь-методист </w:t>
      </w:r>
    </w:p>
    <w:p w:rsidR="0014440C" w:rsidRPr="0014440C" w:rsidRDefault="0014440C" w:rsidP="0014440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</w:t>
      </w:r>
      <w:r w:rsidRPr="0014440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Pr="0014440C">
        <w:rPr>
          <w:rFonts w:ascii="Times New Roman" w:hAnsi="Times New Roman" w:cs="Times New Roman"/>
          <w:lang w:val="uk-UA"/>
        </w:rPr>
        <w:t>Юлія ПЕТРИШИН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1C49B1" w:rsidRPr="001C49B1" w:rsidRDefault="001C49B1" w:rsidP="001C49B1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C49B1" w:rsidRDefault="001C49B1"/>
    <w:sectPr w:rsidR="001C49B1" w:rsidSect="00C459C0">
      <w:pgSz w:w="16838" w:h="11906" w:orient="landscape"/>
      <w:pgMar w:top="426" w:right="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642"/>
    <w:multiLevelType w:val="hybridMultilevel"/>
    <w:tmpl w:val="74D81F54"/>
    <w:lvl w:ilvl="0" w:tplc="49303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CC4"/>
    <w:multiLevelType w:val="hybridMultilevel"/>
    <w:tmpl w:val="3950FA40"/>
    <w:lvl w:ilvl="0" w:tplc="1A744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10B4"/>
    <w:multiLevelType w:val="hybridMultilevel"/>
    <w:tmpl w:val="F5DEF27E"/>
    <w:lvl w:ilvl="0" w:tplc="A8344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141B"/>
    <w:multiLevelType w:val="hybridMultilevel"/>
    <w:tmpl w:val="B0704708"/>
    <w:lvl w:ilvl="0" w:tplc="D9564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1068"/>
    <w:multiLevelType w:val="hybridMultilevel"/>
    <w:tmpl w:val="434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700D"/>
    <w:multiLevelType w:val="hybridMultilevel"/>
    <w:tmpl w:val="F25410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201E"/>
    <w:multiLevelType w:val="hybridMultilevel"/>
    <w:tmpl w:val="64241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10E5"/>
    <w:multiLevelType w:val="hybridMultilevel"/>
    <w:tmpl w:val="7622575C"/>
    <w:lvl w:ilvl="0" w:tplc="DE449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46FD"/>
    <w:multiLevelType w:val="hybridMultilevel"/>
    <w:tmpl w:val="F5A091AE"/>
    <w:lvl w:ilvl="0" w:tplc="FBC2D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55F38"/>
    <w:multiLevelType w:val="hybridMultilevel"/>
    <w:tmpl w:val="B59A730E"/>
    <w:lvl w:ilvl="0" w:tplc="AE36F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944F7"/>
    <w:multiLevelType w:val="hybridMultilevel"/>
    <w:tmpl w:val="E56CE468"/>
    <w:lvl w:ilvl="0" w:tplc="3F983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A373D"/>
    <w:multiLevelType w:val="hybridMultilevel"/>
    <w:tmpl w:val="FB187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4684A"/>
    <w:multiLevelType w:val="hybridMultilevel"/>
    <w:tmpl w:val="729682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782"/>
    <w:multiLevelType w:val="hybridMultilevel"/>
    <w:tmpl w:val="9EA6DE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85F1D"/>
    <w:multiLevelType w:val="hybridMultilevel"/>
    <w:tmpl w:val="85800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C38A6"/>
    <w:multiLevelType w:val="hybridMultilevel"/>
    <w:tmpl w:val="15B63510"/>
    <w:lvl w:ilvl="0" w:tplc="3F5AB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9559E"/>
    <w:multiLevelType w:val="hybridMultilevel"/>
    <w:tmpl w:val="1302B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D35A0"/>
    <w:multiLevelType w:val="hybridMultilevel"/>
    <w:tmpl w:val="E1F4F6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A2EE3"/>
    <w:multiLevelType w:val="hybridMultilevel"/>
    <w:tmpl w:val="68C60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404D0"/>
    <w:multiLevelType w:val="hybridMultilevel"/>
    <w:tmpl w:val="FB76A2B6"/>
    <w:lvl w:ilvl="0" w:tplc="FEE414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33EEA"/>
    <w:multiLevelType w:val="hybridMultilevel"/>
    <w:tmpl w:val="BAEA490C"/>
    <w:lvl w:ilvl="0" w:tplc="A15AAA88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77641B39"/>
    <w:multiLevelType w:val="hybridMultilevel"/>
    <w:tmpl w:val="FD684096"/>
    <w:lvl w:ilvl="0" w:tplc="70A28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5"/>
  </w:num>
  <w:num w:numId="5">
    <w:abstractNumId w:val="12"/>
  </w:num>
  <w:num w:numId="6">
    <w:abstractNumId w:val="6"/>
  </w:num>
  <w:num w:numId="7">
    <w:abstractNumId w:val="17"/>
  </w:num>
  <w:num w:numId="8">
    <w:abstractNumId w:val="13"/>
  </w:num>
  <w:num w:numId="9">
    <w:abstractNumId w:val="2"/>
  </w:num>
  <w:num w:numId="10">
    <w:abstractNumId w:val="18"/>
  </w:num>
  <w:num w:numId="11">
    <w:abstractNumId w:val="21"/>
  </w:num>
  <w:num w:numId="12">
    <w:abstractNumId w:val="0"/>
  </w:num>
  <w:num w:numId="13">
    <w:abstractNumId w:val="16"/>
  </w:num>
  <w:num w:numId="14">
    <w:abstractNumId w:val="4"/>
  </w:num>
  <w:num w:numId="15">
    <w:abstractNumId w:val="8"/>
  </w:num>
  <w:num w:numId="16">
    <w:abstractNumId w:val="3"/>
  </w:num>
  <w:num w:numId="17">
    <w:abstractNumId w:val="15"/>
  </w:num>
  <w:num w:numId="18">
    <w:abstractNumId w:val="7"/>
  </w:num>
  <w:num w:numId="19">
    <w:abstractNumId w:val="9"/>
  </w:num>
  <w:num w:numId="20">
    <w:abstractNumId w:val="1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8D2"/>
    <w:rsid w:val="00001CF3"/>
    <w:rsid w:val="00007E3C"/>
    <w:rsid w:val="00012220"/>
    <w:rsid w:val="000239B9"/>
    <w:rsid w:val="00025154"/>
    <w:rsid w:val="0003007C"/>
    <w:rsid w:val="00030A4D"/>
    <w:rsid w:val="00031F61"/>
    <w:rsid w:val="00041C6D"/>
    <w:rsid w:val="00042E57"/>
    <w:rsid w:val="00056F57"/>
    <w:rsid w:val="00065049"/>
    <w:rsid w:val="000672B7"/>
    <w:rsid w:val="000675D1"/>
    <w:rsid w:val="00067F02"/>
    <w:rsid w:val="000A5606"/>
    <w:rsid w:val="000B38BA"/>
    <w:rsid w:val="000C0565"/>
    <w:rsid w:val="000C1387"/>
    <w:rsid w:val="000C6EDD"/>
    <w:rsid w:val="000C710D"/>
    <w:rsid w:val="000D4581"/>
    <w:rsid w:val="000F13BE"/>
    <w:rsid w:val="000F2A83"/>
    <w:rsid w:val="000F4737"/>
    <w:rsid w:val="000F47D0"/>
    <w:rsid w:val="001229EC"/>
    <w:rsid w:val="00125F5D"/>
    <w:rsid w:val="00127633"/>
    <w:rsid w:val="0014440C"/>
    <w:rsid w:val="00154516"/>
    <w:rsid w:val="00156FE4"/>
    <w:rsid w:val="00164E8D"/>
    <w:rsid w:val="001813D0"/>
    <w:rsid w:val="00184009"/>
    <w:rsid w:val="001850F9"/>
    <w:rsid w:val="00195821"/>
    <w:rsid w:val="001A76AC"/>
    <w:rsid w:val="001B28E1"/>
    <w:rsid w:val="001C15D5"/>
    <w:rsid w:val="001C37DC"/>
    <w:rsid w:val="001C49B1"/>
    <w:rsid w:val="001D0877"/>
    <w:rsid w:val="001E5F6F"/>
    <w:rsid w:val="001F3BB2"/>
    <w:rsid w:val="00203599"/>
    <w:rsid w:val="00206517"/>
    <w:rsid w:val="002226BB"/>
    <w:rsid w:val="002228D5"/>
    <w:rsid w:val="00223E80"/>
    <w:rsid w:val="0022791B"/>
    <w:rsid w:val="0023586C"/>
    <w:rsid w:val="00281531"/>
    <w:rsid w:val="002837EB"/>
    <w:rsid w:val="002954F0"/>
    <w:rsid w:val="002957C6"/>
    <w:rsid w:val="002A52EB"/>
    <w:rsid w:val="002B167D"/>
    <w:rsid w:val="002B16CE"/>
    <w:rsid w:val="002D1577"/>
    <w:rsid w:val="002D2347"/>
    <w:rsid w:val="002D6DEA"/>
    <w:rsid w:val="002E6811"/>
    <w:rsid w:val="002F24DC"/>
    <w:rsid w:val="002F5525"/>
    <w:rsid w:val="00302A00"/>
    <w:rsid w:val="00331855"/>
    <w:rsid w:val="00343173"/>
    <w:rsid w:val="00383114"/>
    <w:rsid w:val="00385204"/>
    <w:rsid w:val="00391BCB"/>
    <w:rsid w:val="003B02A4"/>
    <w:rsid w:val="003C214D"/>
    <w:rsid w:val="003E385A"/>
    <w:rsid w:val="003E7629"/>
    <w:rsid w:val="003F0F84"/>
    <w:rsid w:val="003F5CC0"/>
    <w:rsid w:val="004022A4"/>
    <w:rsid w:val="00404728"/>
    <w:rsid w:val="00411144"/>
    <w:rsid w:val="00411F22"/>
    <w:rsid w:val="00412F04"/>
    <w:rsid w:val="004136D9"/>
    <w:rsid w:val="00416BDA"/>
    <w:rsid w:val="00432F82"/>
    <w:rsid w:val="00437792"/>
    <w:rsid w:val="00443710"/>
    <w:rsid w:val="00480990"/>
    <w:rsid w:val="00484B2A"/>
    <w:rsid w:val="004A7F78"/>
    <w:rsid w:val="004B6ED2"/>
    <w:rsid w:val="004E1E4F"/>
    <w:rsid w:val="004E3DF4"/>
    <w:rsid w:val="004F147D"/>
    <w:rsid w:val="004F7C8F"/>
    <w:rsid w:val="004F7DE6"/>
    <w:rsid w:val="00513998"/>
    <w:rsid w:val="00550654"/>
    <w:rsid w:val="005579A3"/>
    <w:rsid w:val="005632D1"/>
    <w:rsid w:val="0056391D"/>
    <w:rsid w:val="00567961"/>
    <w:rsid w:val="0057319D"/>
    <w:rsid w:val="00584556"/>
    <w:rsid w:val="00597BE0"/>
    <w:rsid w:val="005A15F3"/>
    <w:rsid w:val="005B121A"/>
    <w:rsid w:val="005B6C24"/>
    <w:rsid w:val="005C77ED"/>
    <w:rsid w:val="005D0041"/>
    <w:rsid w:val="005E3937"/>
    <w:rsid w:val="005F39E9"/>
    <w:rsid w:val="005F76D4"/>
    <w:rsid w:val="00611578"/>
    <w:rsid w:val="00620A3E"/>
    <w:rsid w:val="0062447C"/>
    <w:rsid w:val="006441D5"/>
    <w:rsid w:val="00664238"/>
    <w:rsid w:val="00665B9D"/>
    <w:rsid w:val="0068189C"/>
    <w:rsid w:val="00687DCD"/>
    <w:rsid w:val="00690B11"/>
    <w:rsid w:val="006B227A"/>
    <w:rsid w:val="006B452C"/>
    <w:rsid w:val="006B5CC1"/>
    <w:rsid w:val="006B6B7D"/>
    <w:rsid w:val="006B7079"/>
    <w:rsid w:val="006D049E"/>
    <w:rsid w:val="006D2F1F"/>
    <w:rsid w:val="006D6F31"/>
    <w:rsid w:val="006D7CA4"/>
    <w:rsid w:val="006E2694"/>
    <w:rsid w:val="006E2FD1"/>
    <w:rsid w:val="007007CD"/>
    <w:rsid w:val="0070496E"/>
    <w:rsid w:val="00706F00"/>
    <w:rsid w:val="00712548"/>
    <w:rsid w:val="0072123C"/>
    <w:rsid w:val="007418D0"/>
    <w:rsid w:val="00756ABB"/>
    <w:rsid w:val="00770070"/>
    <w:rsid w:val="00781ADE"/>
    <w:rsid w:val="007A6C21"/>
    <w:rsid w:val="007A7071"/>
    <w:rsid w:val="007B34F5"/>
    <w:rsid w:val="007C1477"/>
    <w:rsid w:val="007C31B2"/>
    <w:rsid w:val="007C3CC9"/>
    <w:rsid w:val="007C4CB3"/>
    <w:rsid w:val="007E75DD"/>
    <w:rsid w:val="007F01CD"/>
    <w:rsid w:val="007F33D1"/>
    <w:rsid w:val="00804A6C"/>
    <w:rsid w:val="0080528E"/>
    <w:rsid w:val="00810C28"/>
    <w:rsid w:val="00831351"/>
    <w:rsid w:val="0083298F"/>
    <w:rsid w:val="00846F9C"/>
    <w:rsid w:val="00847594"/>
    <w:rsid w:val="008573DC"/>
    <w:rsid w:val="00874169"/>
    <w:rsid w:val="00877D4B"/>
    <w:rsid w:val="00886CCC"/>
    <w:rsid w:val="008908FC"/>
    <w:rsid w:val="00890A08"/>
    <w:rsid w:val="008A1DD9"/>
    <w:rsid w:val="008A68AE"/>
    <w:rsid w:val="008B17BA"/>
    <w:rsid w:val="008B7EBA"/>
    <w:rsid w:val="008D2A29"/>
    <w:rsid w:val="008F43A1"/>
    <w:rsid w:val="00900790"/>
    <w:rsid w:val="00917481"/>
    <w:rsid w:val="009234F0"/>
    <w:rsid w:val="00925C38"/>
    <w:rsid w:val="009414B3"/>
    <w:rsid w:val="00954D8E"/>
    <w:rsid w:val="00954F3A"/>
    <w:rsid w:val="0096772A"/>
    <w:rsid w:val="00974569"/>
    <w:rsid w:val="009A1D01"/>
    <w:rsid w:val="009B3546"/>
    <w:rsid w:val="009C1EA8"/>
    <w:rsid w:val="00A03817"/>
    <w:rsid w:val="00A05F74"/>
    <w:rsid w:val="00A11B58"/>
    <w:rsid w:val="00A207A6"/>
    <w:rsid w:val="00A26DB8"/>
    <w:rsid w:val="00A30651"/>
    <w:rsid w:val="00A31157"/>
    <w:rsid w:val="00A40303"/>
    <w:rsid w:val="00A4693D"/>
    <w:rsid w:val="00A66A11"/>
    <w:rsid w:val="00AC0886"/>
    <w:rsid w:val="00AC61F7"/>
    <w:rsid w:val="00AD3C48"/>
    <w:rsid w:val="00AD4E9B"/>
    <w:rsid w:val="00AE5203"/>
    <w:rsid w:val="00AE623F"/>
    <w:rsid w:val="00B043C7"/>
    <w:rsid w:val="00B0457E"/>
    <w:rsid w:val="00B047E2"/>
    <w:rsid w:val="00B05258"/>
    <w:rsid w:val="00B0683F"/>
    <w:rsid w:val="00B06B39"/>
    <w:rsid w:val="00B13420"/>
    <w:rsid w:val="00B23B1C"/>
    <w:rsid w:val="00B26517"/>
    <w:rsid w:val="00B269A1"/>
    <w:rsid w:val="00B27579"/>
    <w:rsid w:val="00B359C9"/>
    <w:rsid w:val="00B41A4B"/>
    <w:rsid w:val="00B46141"/>
    <w:rsid w:val="00B51802"/>
    <w:rsid w:val="00B564F7"/>
    <w:rsid w:val="00B5700A"/>
    <w:rsid w:val="00B61764"/>
    <w:rsid w:val="00B6238D"/>
    <w:rsid w:val="00B72414"/>
    <w:rsid w:val="00B778A0"/>
    <w:rsid w:val="00B90AA2"/>
    <w:rsid w:val="00B9161A"/>
    <w:rsid w:val="00B924D4"/>
    <w:rsid w:val="00BA0EC2"/>
    <w:rsid w:val="00BC054C"/>
    <w:rsid w:val="00BC13DE"/>
    <w:rsid w:val="00BC5054"/>
    <w:rsid w:val="00BC6BC6"/>
    <w:rsid w:val="00BF24F7"/>
    <w:rsid w:val="00BF76BF"/>
    <w:rsid w:val="00C13F81"/>
    <w:rsid w:val="00C41CE2"/>
    <w:rsid w:val="00C459C0"/>
    <w:rsid w:val="00C46DC2"/>
    <w:rsid w:val="00C55030"/>
    <w:rsid w:val="00C844DE"/>
    <w:rsid w:val="00C86D05"/>
    <w:rsid w:val="00C9696D"/>
    <w:rsid w:val="00CA26DA"/>
    <w:rsid w:val="00CB0D15"/>
    <w:rsid w:val="00CB3221"/>
    <w:rsid w:val="00CC7643"/>
    <w:rsid w:val="00CD7D2F"/>
    <w:rsid w:val="00CD7FF6"/>
    <w:rsid w:val="00CF6BC0"/>
    <w:rsid w:val="00D072A8"/>
    <w:rsid w:val="00D207A3"/>
    <w:rsid w:val="00D27A45"/>
    <w:rsid w:val="00D336D6"/>
    <w:rsid w:val="00D3463A"/>
    <w:rsid w:val="00D46D98"/>
    <w:rsid w:val="00D55699"/>
    <w:rsid w:val="00D57844"/>
    <w:rsid w:val="00D638AA"/>
    <w:rsid w:val="00D71029"/>
    <w:rsid w:val="00D72A86"/>
    <w:rsid w:val="00D76334"/>
    <w:rsid w:val="00D80A81"/>
    <w:rsid w:val="00D91DE0"/>
    <w:rsid w:val="00D96781"/>
    <w:rsid w:val="00DA1781"/>
    <w:rsid w:val="00DB448F"/>
    <w:rsid w:val="00DB5D78"/>
    <w:rsid w:val="00DB6CA9"/>
    <w:rsid w:val="00DC638C"/>
    <w:rsid w:val="00DE2193"/>
    <w:rsid w:val="00DF4332"/>
    <w:rsid w:val="00E02693"/>
    <w:rsid w:val="00E03987"/>
    <w:rsid w:val="00E11B3A"/>
    <w:rsid w:val="00E23929"/>
    <w:rsid w:val="00E2781F"/>
    <w:rsid w:val="00E304E2"/>
    <w:rsid w:val="00E30BA8"/>
    <w:rsid w:val="00E579A1"/>
    <w:rsid w:val="00E620C1"/>
    <w:rsid w:val="00E6498E"/>
    <w:rsid w:val="00E71E0A"/>
    <w:rsid w:val="00E75E86"/>
    <w:rsid w:val="00E77FB2"/>
    <w:rsid w:val="00E853E6"/>
    <w:rsid w:val="00E92E22"/>
    <w:rsid w:val="00E978D2"/>
    <w:rsid w:val="00EA04B0"/>
    <w:rsid w:val="00EA3EA2"/>
    <w:rsid w:val="00EB1F14"/>
    <w:rsid w:val="00ED14A3"/>
    <w:rsid w:val="00ED2673"/>
    <w:rsid w:val="00EF694E"/>
    <w:rsid w:val="00F06018"/>
    <w:rsid w:val="00F10560"/>
    <w:rsid w:val="00F14931"/>
    <w:rsid w:val="00F14DFD"/>
    <w:rsid w:val="00F16D68"/>
    <w:rsid w:val="00F356A0"/>
    <w:rsid w:val="00F45C00"/>
    <w:rsid w:val="00F51A09"/>
    <w:rsid w:val="00F57B65"/>
    <w:rsid w:val="00F62D09"/>
    <w:rsid w:val="00F85FC7"/>
    <w:rsid w:val="00F930FF"/>
    <w:rsid w:val="00F9492B"/>
    <w:rsid w:val="00F96556"/>
    <w:rsid w:val="00FB0A7D"/>
    <w:rsid w:val="00FC3838"/>
    <w:rsid w:val="00FD1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89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C49B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EFBA-C959-4F8E-8F34-161F7AFC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1</Words>
  <Characters>460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Lenovo</cp:lastModifiedBy>
  <cp:revision>2</cp:revision>
  <cp:lastPrinted>2023-10-05T06:41:00Z</cp:lastPrinted>
  <dcterms:created xsi:type="dcterms:W3CDTF">2023-10-05T08:50:00Z</dcterms:created>
  <dcterms:modified xsi:type="dcterms:W3CDTF">2023-10-05T08:50:00Z</dcterms:modified>
</cp:coreProperties>
</file>